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sz w:val="23"/>
          <w:szCs w:val="23"/>
        </w:rPr>
        <w:id w:val="1093198630"/>
        <w:docPartObj>
          <w:docPartGallery w:val="Cover Pages"/>
          <w:docPartUnique/>
        </w:docPartObj>
      </w:sdtPr>
      <w:sdtEndPr>
        <w:rPr>
          <w:rFonts w:eastAsiaTheme="minorHAnsi" w:cs="Times New Roman"/>
          <w:color w:val="auto"/>
          <w:sz w:val="22"/>
          <w:szCs w:val="22"/>
          <w:lang w:eastAsia="en-US"/>
        </w:rPr>
      </w:sdtEndPr>
      <w:sdtContent>
        <w:p w:rsidR="00577337" w:rsidRDefault="00577337" w:rsidP="007064E5">
          <w:pPr>
            <w:pStyle w:val="Default"/>
            <w:rPr>
              <w:color w:val="5B9BD5" w:themeColor="accent1"/>
              <w:sz w:val="23"/>
              <w:szCs w:val="23"/>
            </w:rPr>
          </w:pPr>
          <w:r w:rsidRPr="00B72918">
            <w:rPr>
              <w:color w:val="5B9BD5" w:themeColor="accent1"/>
              <w:sz w:val="23"/>
              <w:szCs w:val="23"/>
            </w:rPr>
            <w:t>Malmö Högskola</w:t>
          </w:r>
          <w:r>
            <w:rPr>
              <w:color w:val="5B9BD5" w:themeColor="accent1"/>
              <w:sz w:val="23"/>
              <w:szCs w:val="23"/>
            </w:rPr>
            <w:t xml:space="preserve"> </w:t>
          </w:r>
        </w:p>
        <w:p w:rsidR="00577337" w:rsidRPr="00577337" w:rsidRDefault="00577337" w:rsidP="007064E5">
          <w:pPr>
            <w:pStyle w:val="Default"/>
            <w:rPr>
              <w:rFonts w:asciiTheme="minorHAnsi" w:hAnsiTheme="minorHAnsi"/>
              <w:color w:val="5B9BD5" w:themeColor="accent1"/>
              <w:sz w:val="22"/>
              <w:szCs w:val="22"/>
            </w:rPr>
          </w:pPr>
          <w:r w:rsidRPr="00577337">
            <w:rPr>
              <w:rFonts w:asciiTheme="minorHAnsi" w:hAnsiTheme="minorHAnsi"/>
              <w:color w:val="5B9BD5" w:themeColor="accent1"/>
              <w:spacing w:val="10"/>
              <w:sz w:val="22"/>
              <w:szCs w:val="22"/>
              <w:fitText w:val="1123" w:id="864873985"/>
            </w:rPr>
            <w:t>2015-03-2</w:t>
          </w:r>
          <w:r w:rsidRPr="00577337">
            <w:rPr>
              <w:rFonts w:asciiTheme="minorHAnsi" w:hAnsiTheme="minorHAnsi"/>
              <w:color w:val="5B9BD5" w:themeColor="accent1"/>
              <w:spacing w:val="7"/>
              <w:sz w:val="22"/>
              <w:szCs w:val="22"/>
              <w:fitText w:val="1123" w:id="864873985"/>
            </w:rPr>
            <w:t>5</w:t>
          </w:r>
        </w:p>
        <w:p w:rsidR="00577337" w:rsidRDefault="00577337" w:rsidP="0089547E">
          <w:pPr>
            <w:pStyle w:val="Default"/>
          </w:pPr>
        </w:p>
        <w:p w:rsidR="00577337" w:rsidRPr="007064E5" w:rsidRDefault="00577337" w:rsidP="0089547E">
          <w:pPr>
            <w:pStyle w:val="Default"/>
            <w:jc w:val="center"/>
            <w:rPr>
              <w:color w:val="5B9BD5" w:themeColor="accent1"/>
              <w:sz w:val="96"/>
              <w:szCs w:val="96"/>
            </w:rPr>
          </w:pPr>
        </w:p>
        <w:p w:rsidR="00577337" w:rsidRPr="007064E5" w:rsidRDefault="00577337" w:rsidP="0089547E">
          <w:pPr>
            <w:pStyle w:val="Default"/>
            <w:jc w:val="center"/>
            <w:rPr>
              <w:color w:val="5B9BD5" w:themeColor="accent1"/>
              <w:sz w:val="96"/>
              <w:szCs w:val="96"/>
            </w:rPr>
          </w:pPr>
        </w:p>
        <w:p w:rsidR="00577337" w:rsidRPr="007064E5" w:rsidRDefault="00577337" w:rsidP="0089547E">
          <w:pPr>
            <w:pStyle w:val="Default"/>
            <w:jc w:val="center"/>
            <w:rPr>
              <w:color w:val="5B9BD5" w:themeColor="accent1"/>
              <w:sz w:val="96"/>
              <w:szCs w:val="96"/>
            </w:rPr>
          </w:pPr>
        </w:p>
        <w:p w:rsidR="00577337" w:rsidRPr="0089547E" w:rsidRDefault="00577337" w:rsidP="0089547E">
          <w:pPr>
            <w:pStyle w:val="Default"/>
            <w:jc w:val="center"/>
            <w:rPr>
              <w:color w:val="5B9BD5" w:themeColor="accent1"/>
              <w:sz w:val="96"/>
              <w:szCs w:val="96"/>
            </w:rPr>
          </w:pPr>
          <w:r w:rsidRPr="0089547E">
            <w:rPr>
              <w:color w:val="5B9BD5" w:themeColor="accent1"/>
              <w:sz w:val="96"/>
              <w:szCs w:val="96"/>
            </w:rPr>
            <w:t>L</w:t>
          </w:r>
          <w:r>
            <w:rPr>
              <w:color w:val="5B9BD5" w:themeColor="accent1"/>
              <w:sz w:val="96"/>
              <w:szCs w:val="96"/>
            </w:rPr>
            <w:t>AITH</w:t>
          </w:r>
        </w:p>
        <w:p w:rsidR="00577337" w:rsidRPr="0089547E" w:rsidRDefault="00577337" w:rsidP="0089547E">
          <w:pPr>
            <w:pStyle w:val="Default"/>
            <w:jc w:val="center"/>
            <w:rPr>
              <w:color w:val="5B9BD5" w:themeColor="accent1"/>
              <w:sz w:val="48"/>
              <w:szCs w:val="48"/>
            </w:rPr>
          </w:pPr>
          <w:r w:rsidRPr="0089547E">
            <w:rPr>
              <w:color w:val="5B9BD5" w:themeColor="accent1"/>
              <w:sz w:val="48"/>
              <w:szCs w:val="48"/>
            </w:rPr>
            <w:t>Dokumentnamn</w:t>
          </w:r>
          <w:r>
            <w:rPr>
              <w:color w:val="5B9BD5" w:themeColor="accent1"/>
              <w:sz w:val="48"/>
              <w:szCs w:val="48"/>
            </w:rPr>
            <w:t xml:space="preserve"> v0.6</w:t>
          </w:r>
        </w:p>
        <w:p w:rsidR="00577337" w:rsidRPr="0089547E" w:rsidRDefault="00577337" w:rsidP="0089547E">
          <w:pPr>
            <w:pStyle w:val="Default"/>
            <w:jc w:val="center"/>
            <w:rPr>
              <w:color w:val="5B9BD5" w:themeColor="accent1"/>
              <w:sz w:val="72"/>
              <w:szCs w:val="72"/>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Default="00577337" w:rsidP="0089547E">
          <w:pPr>
            <w:pStyle w:val="Default"/>
            <w:rPr>
              <w:color w:val="5B9BD5" w:themeColor="accent1"/>
              <w:sz w:val="28"/>
              <w:szCs w:val="28"/>
            </w:rPr>
          </w:pPr>
        </w:p>
        <w:p w:rsidR="00577337" w:rsidRDefault="00577337" w:rsidP="0089547E">
          <w:pPr>
            <w:pStyle w:val="Default"/>
            <w:rPr>
              <w:color w:val="5B9BD5" w:themeColor="accent1"/>
              <w:sz w:val="28"/>
              <w:szCs w:val="28"/>
            </w:rPr>
          </w:pPr>
        </w:p>
        <w:p w:rsidR="00577337"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r>
            <w:rPr>
              <w:color w:val="5B9BD5" w:themeColor="accent1"/>
              <w:sz w:val="28"/>
              <w:szCs w:val="28"/>
            </w:rPr>
            <w:t>Projektg</w:t>
          </w:r>
          <w:r w:rsidRPr="0089547E">
            <w:rPr>
              <w:color w:val="5B9BD5" w:themeColor="accent1"/>
              <w:sz w:val="28"/>
              <w:szCs w:val="28"/>
            </w:rPr>
            <w:t>rupp 61</w:t>
          </w:r>
          <w:r>
            <w:rPr>
              <w:color w:val="5B9BD5" w:themeColor="accent1"/>
              <w:sz w:val="28"/>
              <w:szCs w:val="28"/>
            </w:rPr>
            <w:tab/>
          </w:r>
        </w:p>
        <w:p w:rsidR="00577337" w:rsidRPr="0089547E" w:rsidRDefault="00577337" w:rsidP="0089547E">
          <w:pPr>
            <w:pStyle w:val="Default"/>
            <w:rPr>
              <w:color w:val="5B9BD5" w:themeColor="accent1"/>
              <w:sz w:val="23"/>
              <w:szCs w:val="23"/>
            </w:rPr>
          </w:pPr>
          <w:r w:rsidRPr="0089547E">
            <w:rPr>
              <w:color w:val="5B9BD5" w:themeColor="accent1"/>
              <w:sz w:val="23"/>
              <w:szCs w:val="23"/>
            </w:rPr>
            <w:t xml:space="preserve">ANDREAS KARLSSON </w:t>
          </w:r>
          <w:r>
            <w:rPr>
              <w:color w:val="5B9BD5" w:themeColor="accent1"/>
              <w:sz w:val="23"/>
              <w:szCs w:val="23"/>
            </w:rPr>
            <w:tab/>
          </w:r>
        </w:p>
        <w:p w:rsidR="00577337" w:rsidRDefault="00577337" w:rsidP="0089547E">
          <w:pPr>
            <w:pStyle w:val="Default"/>
            <w:rPr>
              <w:color w:val="5B9BD5" w:themeColor="accent1"/>
              <w:sz w:val="23"/>
              <w:szCs w:val="23"/>
            </w:rPr>
          </w:pPr>
          <w:r>
            <w:rPr>
              <w:color w:val="5B9BD5" w:themeColor="accent1"/>
              <w:sz w:val="23"/>
              <w:szCs w:val="23"/>
            </w:rPr>
            <w:t xml:space="preserve">SIMON JOHANSSON </w:t>
          </w:r>
          <w:r>
            <w:rPr>
              <w:color w:val="5B9BD5" w:themeColor="accent1"/>
              <w:sz w:val="23"/>
              <w:szCs w:val="23"/>
            </w:rPr>
            <w:tab/>
          </w:r>
        </w:p>
        <w:p w:rsidR="00577337" w:rsidRDefault="00577337" w:rsidP="0089547E">
          <w:pPr>
            <w:pStyle w:val="Default"/>
            <w:rPr>
              <w:color w:val="5B9BD5" w:themeColor="accent1"/>
              <w:sz w:val="23"/>
              <w:szCs w:val="23"/>
            </w:rPr>
          </w:pPr>
          <w:r>
            <w:rPr>
              <w:color w:val="5B9BD5" w:themeColor="accent1"/>
              <w:sz w:val="23"/>
              <w:szCs w:val="23"/>
            </w:rPr>
            <w:t>HENRIK PHAN</w:t>
          </w:r>
          <w:r>
            <w:rPr>
              <w:color w:val="5B9BD5" w:themeColor="accent1"/>
              <w:sz w:val="23"/>
              <w:szCs w:val="23"/>
            </w:rPr>
            <w:tab/>
          </w:r>
          <w:r>
            <w:rPr>
              <w:color w:val="5B9BD5" w:themeColor="accent1"/>
              <w:sz w:val="23"/>
              <w:szCs w:val="23"/>
            </w:rPr>
            <w:tab/>
          </w:r>
        </w:p>
        <w:p w:rsidR="00577337" w:rsidRDefault="00577337" w:rsidP="0089547E">
          <w:pPr>
            <w:pStyle w:val="Default"/>
            <w:rPr>
              <w:color w:val="5B9BD5" w:themeColor="accent1"/>
              <w:sz w:val="23"/>
              <w:szCs w:val="23"/>
            </w:rPr>
          </w:pPr>
          <w:r>
            <w:rPr>
              <w:color w:val="5B9BD5" w:themeColor="accent1"/>
              <w:sz w:val="23"/>
              <w:szCs w:val="23"/>
            </w:rPr>
            <w:t>SIMON BOTHÉN</w:t>
          </w:r>
          <w:r>
            <w:rPr>
              <w:color w:val="5B9BD5" w:themeColor="accent1"/>
              <w:sz w:val="23"/>
              <w:szCs w:val="23"/>
            </w:rPr>
            <w:tab/>
          </w:r>
        </w:p>
        <w:p w:rsidR="00577337" w:rsidRPr="00B72918" w:rsidRDefault="00577337" w:rsidP="00B72918">
          <w:pPr>
            <w:pStyle w:val="Default"/>
            <w:rPr>
              <w:color w:val="5B9BD5" w:themeColor="accent1"/>
              <w:sz w:val="23"/>
              <w:szCs w:val="23"/>
            </w:rPr>
          </w:pPr>
          <w:r>
            <w:rPr>
              <w:color w:val="5B9BD5" w:themeColor="accent1"/>
              <w:sz w:val="23"/>
              <w:szCs w:val="23"/>
            </w:rPr>
            <w:t>TIM LINDSTAM</w:t>
          </w:r>
          <w:r>
            <w:rPr>
              <w:color w:val="5B9BD5" w:themeColor="accent1"/>
              <w:sz w:val="23"/>
              <w:szCs w:val="23"/>
            </w:rPr>
            <w:tab/>
          </w:r>
        </w:p>
        <w:p w:rsidR="00577337" w:rsidRDefault="00577337">
          <w:r>
            <w:br w:type="page"/>
          </w:r>
        </w:p>
        <w:bookmarkStart w:id="0" w:name="_GoBack" w:displacedByCustomXml="next"/>
        <w:bookmarkEnd w:id="0" w:displacedByCustomXml="next"/>
      </w:sdtContent>
    </w:sdt>
    <w:sdt>
      <w:sdtPr>
        <w:rPr>
          <w:rFonts w:asciiTheme="minorHAnsi" w:eastAsiaTheme="minorHAnsi" w:hAnsiTheme="minorHAnsi" w:cs="Times New Roman"/>
          <w:color w:val="auto"/>
          <w:sz w:val="22"/>
          <w:szCs w:val="20"/>
        </w:rPr>
        <w:id w:val="824786160"/>
        <w:docPartObj>
          <w:docPartGallery w:val="Table of Contents"/>
          <w:docPartUnique/>
        </w:docPartObj>
      </w:sdtPr>
      <w:sdtEndPr>
        <w:rPr>
          <w:rFonts w:ascii="Calibri" w:hAnsi="Calibri"/>
          <w:b/>
          <w:bCs/>
          <w:noProof/>
          <w:szCs w:val="22"/>
        </w:rPr>
      </w:sdtEndPr>
      <w:sdtContent>
        <w:p w:rsidR="00463087" w:rsidRDefault="00463087">
          <w:pPr>
            <w:pStyle w:val="TOCHeading"/>
          </w:pPr>
          <w:r>
            <w:t xml:space="preserve">Table </w:t>
          </w:r>
          <w:proofErr w:type="spellStart"/>
          <w:r>
            <w:t>of</w:t>
          </w:r>
          <w:proofErr w:type="spellEnd"/>
          <w:r>
            <w:t xml:space="preserve"> </w:t>
          </w:r>
          <w:proofErr w:type="spellStart"/>
          <w:r>
            <w:t>Contents</w:t>
          </w:r>
          <w:proofErr w:type="spellEnd"/>
        </w:p>
        <w:p w:rsidR="00463087" w:rsidRDefault="00463087">
          <w:pPr>
            <w:pStyle w:val="TOC1"/>
            <w:tabs>
              <w:tab w:val="right" w:leader="dot" w:pos="9062"/>
            </w:tabs>
            <w:rPr>
              <w:rFonts w:eastAsiaTheme="minorEastAsia" w:cstheme="minorBidi"/>
              <w:noProof/>
              <w:lang w:eastAsia="sv-SE"/>
            </w:rPr>
          </w:pPr>
          <w:r>
            <w:fldChar w:fldCharType="begin"/>
          </w:r>
          <w:r>
            <w:instrText xml:space="preserve"> TOC \o "1-3" \h \z \u </w:instrText>
          </w:r>
          <w:r>
            <w:fldChar w:fldCharType="separate"/>
          </w:r>
          <w:hyperlink w:anchor="_Toc415056040" w:history="1">
            <w:r w:rsidRPr="004C5C4E">
              <w:rPr>
                <w:rStyle w:val="Hyperlink"/>
                <w:noProof/>
              </w:rPr>
              <w:t>Versionshantering</w:t>
            </w:r>
            <w:r>
              <w:rPr>
                <w:noProof/>
                <w:webHidden/>
              </w:rPr>
              <w:tab/>
            </w:r>
            <w:r>
              <w:rPr>
                <w:noProof/>
                <w:webHidden/>
              </w:rPr>
              <w:fldChar w:fldCharType="begin"/>
            </w:r>
            <w:r>
              <w:rPr>
                <w:noProof/>
                <w:webHidden/>
              </w:rPr>
              <w:instrText xml:space="preserve"> PAGEREF _Toc415056040 \h </w:instrText>
            </w:r>
            <w:r>
              <w:rPr>
                <w:noProof/>
                <w:webHidden/>
              </w:rPr>
            </w:r>
            <w:r>
              <w:rPr>
                <w:noProof/>
                <w:webHidden/>
              </w:rPr>
              <w:fldChar w:fldCharType="separate"/>
            </w:r>
            <w:r>
              <w:rPr>
                <w:noProof/>
                <w:webHidden/>
              </w:rPr>
              <w:t>2</w:t>
            </w:r>
            <w:r>
              <w:rPr>
                <w:noProof/>
                <w:webHidden/>
              </w:rPr>
              <w:fldChar w:fldCharType="end"/>
            </w:r>
          </w:hyperlink>
        </w:p>
        <w:p w:rsidR="00463087" w:rsidRDefault="00577337">
          <w:pPr>
            <w:pStyle w:val="TOC1"/>
            <w:tabs>
              <w:tab w:val="right" w:leader="dot" w:pos="9062"/>
            </w:tabs>
            <w:rPr>
              <w:rFonts w:eastAsiaTheme="minorEastAsia" w:cstheme="minorBidi"/>
              <w:noProof/>
              <w:lang w:eastAsia="sv-SE"/>
            </w:rPr>
          </w:pPr>
          <w:hyperlink w:anchor="_Toc415056041" w:history="1">
            <w:r w:rsidR="00463087" w:rsidRPr="004C5C4E">
              <w:rPr>
                <w:rStyle w:val="Hyperlink"/>
                <w:noProof/>
              </w:rPr>
              <w:t>Översikt</w:t>
            </w:r>
            <w:r w:rsidR="00463087">
              <w:rPr>
                <w:noProof/>
                <w:webHidden/>
              </w:rPr>
              <w:tab/>
            </w:r>
            <w:r w:rsidR="00463087">
              <w:rPr>
                <w:noProof/>
                <w:webHidden/>
              </w:rPr>
              <w:fldChar w:fldCharType="begin"/>
            </w:r>
            <w:r w:rsidR="00463087">
              <w:rPr>
                <w:noProof/>
                <w:webHidden/>
              </w:rPr>
              <w:instrText xml:space="preserve"> PAGEREF _Toc415056041 \h </w:instrText>
            </w:r>
            <w:r w:rsidR="00463087">
              <w:rPr>
                <w:noProof/>
                <w:webHidden/>
              </w:rPr>
            </w:r>
            <w:r w:rsidR="00463087">
              <w:rPr>
                <w:noProof/>
                <w:webHidden/>
              </w:rPr>
              <w:fldChar w:fldCharType="separate"/>
            </w:r>
            <w:r w:rsidR="00463087">
              <w:rPr>
                <w:noProof/>
                <w:webHidden/>
              </w:rPr>
              <w:t>3</w:t>
            </w:r>
            <w:r w:rsidR="00463087">
              <w:rPr>
                <w:noProof/>
                <w:webHidden/>
              </w:rPr>
              <w:fldChar w:fldCharType="end"/>
            </w:r>
          </w:hyperlink>
        </w:p>
        <w:p w:rsidR="00463087" w:rsidRDefault="00577337">
          <w:pPr>
            <w:pStyle w:val="TOC1"/>
            <w:tabs>
              <w:tab w:val="right" w:leader="dot" w:pos="9062"/>
            </w:tabs>
            <w:rPr>
              <w:rFonts w:eastAsiaTheme="minorEastAsia" w:cstheme="minorBidi"/>
              <w:noProof/>
              <w:lang w:eastAsia="sv-SE"/>
            </w:rPr>
          </w:pPr>
          <w:hyperlink w:anchor="_Toc415056042" w:history="1">
            <w:r w:rsidR="00463087" w:rsidRPr="004C5C4E">
              <w:rPr>
                <w:rStyle w:val="Hyperlink"/>
                <w:noProof/>
              </w:rPr>
              <w:t>Kort produktbeskrivning</w:t>
            </w:r>
            <w:r w:rsidR="00463087">
              <w:rPr>
                <w:noProof/>
                <w:webHidden/>
              </w:rPr>
              <w:tab/>
            </w:r>
            <w:r w:rsidR="00463087">
              <w:rPr>
                <w:noProof/>
                <w:webHidden/>
              </w:rPr>
              <w:fldChar w:fldCharType="begin"/>
            </w:r>
            <w:r w:rsidR="00463087">
              <w:rPr>
                <w:noProof/>
                <w:webHidden/>
              </w:rPr>
              <w:instrText xml:space="preserve"> PAGEREF _Toc415056042 \h </w:instrText>
            </w:r>
            <w:r w:rsidR="00463087">
              <w:rPr>
                <w:noProof/>
                <w:webHidden/>
              </w:rPr>
            </w:r>
            <w:r w:rsidR="00463087">
              <w:rPr>
                <w:noProof/>
                <w:webHidden/>
              </w:rPr>
              <w:fldChar w:fldCharType="separate"/>
            </w:r>
            <w:r w:rsidR="00463087">
              <w:rPr>
                <w:noProof/>
                <w:webHidden/>
              </w:rPr>
              <w:t>3</w:t>
            </w:r>
            <w:r w:rsidR="00463087">
              <w:rPr>
                <w:noProof/>
                <w:webHidden/>
              </w:rPr>
              <w:fldChar w:fldCharType="end"/>
            </w:r>
          </w:hyperlink>
        </w:p>
        <w:p w:rsidR="00463087" w:rsidRDefault="00577337">
          <w:pPr>
            <w:pStyle w:val="TOC1"/>
            <w:tabs>
              <w:tab w:val="right" w:leader="dot" w:pos="9062"/>
            </w:tabs>
            <w:rPr>
              <w:rFonts w:eastAsiaTheme="minorEastAsia" w:cstheme="minorBidi"/>
              <w:noProof/>
              <w:lang w:eastAsia="sv-SE"/>
            </w:rPr>
          </w:pPr>
          <w:hyperlink w:anchor="_Toc415056043" w:history="1">
            <w:r w:rsidR="00463087" w:rsidRPr="004C5C4E">
              <w:rPr>
                <w:rStyle w:val="Hyperlink"/>
                <w:noProof/>
              </w:rPr>
              <w:t>Målgruppsbeskrivning</w:t>
            </w:r>
            <w:r w:rsidR="00463087">
              <w:rPr>
                <w:noProof/>
                <w:webHidden/>
              </w:rPr>
              <w:tab/>
            </w:r>
            <w:r w:rsidR="00463087">
              <w:rPr>
                <w:noProof/>
                <w:webHidden/>
              </w:rPr>
              <w:fldChar w:fldCharType="begin"/>
            </w:r>
            <w:r w:rsidR="00463087">
              <w:rPr>
                <w:noProof/>
                <w:webHidden/>
              </w:rPr>
              <w:instrText xml:space="preserve"> PAGEREF _Toc415056043 \h </w:instrText>
            </w:r>
            <w:r w:rsidR="00463087">
              <w:rPr>
                <w:noProof/>
                <w:webHidden/>
              </w:rPr>
            </w:r>
            <w:r w:rsidR="00463087">
              <w:rPr>
                <w:noProof/>
                <w:webHidden/>
              </w:rPr>
              <w:fldChar w:fldCharType="separate"/>
            </w:r>
            <w:r w:rsidR="00463087">
              <w:rPr>
                <w:noProof/>
                <w:webHidden/>
              </w:rPr>
              <w:t>3</w:t>
            </w:r>
            <w:r w:rsidR="00463087">
              <w:rPr>
                <w:noProof/>
                <w:webHidden/>
              </w:rPr>
              <w:fldChar w:fldCharType="end"/>
            </w:r>
          </w:hyperlink>
        </w:p>
        <w:p w:rsidR="00463087" w:rsidRDefault="00577337">
          <w:pPr>
            <w:pStyle w:val="TOC1"/>
            <w:tabs>
              <w:tab w:val="right" w:leader="dot" w:pos="9062"/>
            </w:tabs>
            <w:rPr>
              <w:rFonts w:eastAsiaTheme="minorEastAsia" w:cstheme="minorBidi"/>
              <w:noProof/>
              <w:lang w:eastAsia="sv-SE"/>
            </w:rPr>
          </w:pPr>
          <w:hyperlink w:anchor="_Toc415056044" w:history="1">
            <w:r w:rsidR="00463087" w:rsidRPr="004C5C4E">
              <w:rPr>
                <w:rStyle w:val="Hyperlink"/>
                <w:noProof/>
              </w:rPr>
              <w:t>Utvecklingsprocess</w:t>
            </w:r>
            <w:r w:rsidR="00463087">
              <w:rPr>
                <w:noProof/>
                <w:webHidden/>
              </w:rPr>
              <w:tab/>
            </w:r>
            <w:r w:rsidR="00463087">
              <w:rPr>
                <w:noProof/>
                <w:webHidden/>
              </w:rPr>
              <w:fldChar w:fldCharType="begin"/>
            </w:r>
            <w:r w:rsidR="00463087">
              <w:rPr>
                <w:noProof/>
                <w:webHidden/>
              </w:rPr>
              <w:instrText xml:space="preserve"> PAGEREF _Toc415056044 \h </w:instrText>
            </w:r>
            <w:r w:rsidR="00463087">
              <w:rPr>
                <w:noProof/>
                <w:webHidden/>
              </w:rPr>
            </w:r>
            <w:r w:rsidR="00463087">
              <w:rPr>
                <w:noProof/>
                <w:webHidden/>
              </w:rPr>
              <w:fldChar w:fldCharType="separate"/>
            </w:r>
            <w:r w:rsidR="00463087">
              <w:rPr>
                <w:noProof/>
                <w:webHidden/>
              </w:rPr>
              <w:t>3</w:t>
            </w:r>
            <w:r w:rsidR="00463087">
              <w:rPr>
                <w:noProof/>
                <w:webHidden/>
              </w:rPr>
              <w:fldChar w:fldCharType="end"/>
            </w:r>
          </w:hyperlink>
        </w:p>
        <w:p w:rsidR="00463087" w:rsidRDefault="00577337">
          <w:pPr>
            <w:pStyle w:val="TOC1"/>
            <w:tabs>
              <w:tab w:val="right" w:leader="dot" w:pos="9062"/>
            </w:tabs>
            <w:rPr>
              <w:rFonts w:eastAsiaTheme="minorEastAsia" w:cstheme="minorBidi"/>
              <w:noProof/>
              <w:lang w:eastAsia="sv-SE"/>
            </w:rPr>
          </w:pPr>
          <w:hyperlink w:anchor="_Toc415056045" w:history="1">
            <w:r w:rsidR="00463087" w:rsidRPr="004C5C4E">
              <w:rPr>
                <w:rStyle w:val="Hyperlink"/>
                <w:noProof/>
              </w:rPr>
              <w:t>Bemanningsbeskrivning</w:t>
            </w:r>
            <w:r w:rsidR="00463087">
              <w:rPr>
                <w:noProof/>
                <w:webHidden/>
              </w:rPr>
              <w:tab/>
            </w:r>
            <w:r w:rsidR="00463087">
              <w:rPr>
                <w:noProof/>
                <w:webHidden/>
              </w:rPr>
              <w:fldChar w:fldCharType="begin"/>
            </w:r>
            <w:r w:rsidR="00463087">
              <w:rPr>
                <w:noProof/>
                <w:webHidden/>
              </w:rPr>
              <w:instrText xml:space="preserve"> PAGEREF _Toc415056045 \h </w:instrText>
            </w:r>
            <w:r w:rsidR="00463087">
              <w:rPr>
                <w:noProof/>
                <w:webHidden/>
              </w:rPr>
            </w:r>
            <w:r w:rsidR="00463087">
              <w:rPr>
                <w:noProof/>
                <w:webHidden/>
              </w:rPr>
              <w:fldChar w:fldCharType="separate"/>
            </w:r>
            <w:r w:rsidR="00463087">
              <w:rPr>
                <w:noProof/>
                <w:webHidden/>
              </w:rPr>
              <w:t>4</w:t>
            </w:r>
            <w:r w:rsidR="00463087">
              <w:rPr>
                <w:noProof/>
                <w:webHidden/>
              </w:rPr>
              <w:fldChar w:fldCharType="end"/>
            </w:r>
          </w:hyperlink>
        </w:p>
        <w:p w:rsidR="00463087" w:rsidRDefault="00577337">
          <w:pPr>
            <w:pStyle w:val="TOC1"/>
            <w:tabs>
              <w:tab w:val="right" w:leader="dot" w:pos="9062"/>
            </w:tabs>
            <w:rPr>
              <w:rFonts w:eastAsiaTheme="minorEastAsia" w:cstheme="minorBidi"/>
              <w:noProof/>
              <w:lang w:eastAsia="sv-SE"/>
            </w:rPr>
          </w:pPr>
          <w:hyperlink w:anchor="_Toc415056046" w:history="1">
            <w:r w:rsidR="00463087" w:rsidRPr="004C5C4E">
              <w:rPr>
                <w:rStyle w:val="Hyperlink"/>
                <w:noProof/>
              </w:rPr>
              <w:t>Övergripande ansvarsområden</w:t>
            </w:r>
            <w:r w:rsidR="00463087">
              <w:rPr>
                <w:noProof/>
                <w:webHidden/>
              </w:rPr>
              <w:tab/>
            </w:r>
            <w:r w:rsidR="00463087">
              <w:rPr>
                <w:noProof/>
                <w:webHidden/>
              </w:rPr>
              <w:fldChar w:fldCharType="begin"/>
            </w:r>
            <w:r w:rsidR="00463087">
              <w:rPr>
                <w:noProof/>
                <w:webHidden/>
              </w:rPr>
              <w:instrText xml:space="preserve"> PAGEREF _Toc415056046 \h </w:instrText>
            </w:r>
            <w:r w:rsidR="00463087">
              <w:rPr>
                <w:noProof/>
                <w:webHidden/>
              </w:rPr>
            </w:r>
            <w:r w:rsidR="00463087">
              <w:rPr>
                <w:noProof/>
                <w:webHidden/>
              </w:rPr>
              <w:fldChar w:fldCharType="separate"/>
            </w:r>
            <w:r w:rsidR="00463087">
              <w:rPr>
                <w:noProof/>
                <w:webHidden/>
              </w:rPr>
              <w:t>4</w:t>
            </w:r>
            <w:r w:rsidR="00463087">
              <w:rPr>
                <w:noProof/>
                <w:webHidden/>
              </w:rPr>
              <w:fldChar w:fldCharType="end"/>
            </w:r>
          </w:hyperlink>
        </w:p>
        <w:p w:rsidR="00463087" w:rsidRDefault="00577337">
          <w:pPr>
            <w:pStyle w:val="TOC1"/>
            <w:tabs>
              <w:tab w:val="right" w:leader="dot" w:pos="9062"/>
            </w:tabs>
            <w:rPr>
              <w:rFonts w:eastAsiaTheme="minorEastAsia" w:cstheme="minorBidi"/>
              <w:noProof/>
              <w:lang w:eastAsia="sv-SE"/>
            </w:rPr>
          </w:pPr>
          <w:hyperlink w:anchor="_Toc415056047" w:history="1">
            <w:r w:rsidR="00463087" w:rsidRPr="004C5C4E">
              <w:rPr>
                <w:rStyle w:val="Hyperlink"/>
                <w:noProof/>
              </w:rPr>
              <w:t>Grov planering</w:t>
            </w:r>
            <w:r w:rsidR="00463087">
              <w:rPr>
                <w:noProof/>
                <w:webHidden/>
              </w:rPr>
              <w:tab/>
            </w:r>
            <w:r w:rsidR="00463087">
              <w:rPr>
                <w:noProof/>
                <w:webHidden/>
              </w:rPr>
              <w:fldChar w:fldCharType="begin"/>
            </w:r>
            <w:r w:rsidR="00463087">
              <w:rPr>
                <w:noProof/>
                <w:webHidden/>
              </w:rPr>
              <w:instrText xml:space="preserve"> PAGEREF _Toc415056047 \h </w:instrText>
            </w:r>
            <w:r w:rsidR="00463087">
              <w:rPr>
                <w:noProof/>
                <w:webHidden/>
              </w:rPr>
            </w:r>
            <w:r w:rsidR="00463087">
              <w:rPr>
                <w:noProof/>
                <w:webHidden/>
              </w:rPr>
              <w:fldChar w:fldCharType="separate"/>
            </w:r>
            <w:r w:rsidR="00463087">
              <w:rPr>
                <w:noProof/>
                <w:webHidden/>
              </w:rPr>
              <w:t>5</w:t>
            </w:r>
            <w:r w:rsidR="00463087">
              <w:rPr>
                <w:noProof/>
                <w:webHidden/>
              </w:rPr>
              <w:fldChar w:fldCharType="end"/>
            </w:r>
          </w:hyperlink>
        </w:p>
        <w:p w:rsidR="00463087" w:rsidRDefault="00577337">
          <w:pPr>
            <w:pStyle w:val="TOC2"/>
            <w:tabs>
              <w:tab w:val="right" w:leader="dot" w:pos="9062"/>
            </w:tabs>
            <w:rPr>
              <w:rFonts w:eastAsiaTheme="minorEastAsia" w:cstheme="minorBidi"/>
              <w:noProof/>
              <w:lang w:eastAsia="sv-SE"/>
            </w:rPr>
          </w:pPr>
          <w:hyperlink w:anchor="_Toc415056048" w:history="1">
            <w:r w:rsidR="00463087" w:rsidRPr="004C5C4E">
              <w:rPr>
                <w:rStyle w:val="Hyperlink"/>
                <w:noProof/>
              </w:rPr>
              <w:t>Sprint 1</w:t>
            </w:r>
            <w:r w:rsidR="00463087">
              <w:rPr>
                <w:noProof/>
                <w:webHidden/>
              </w:rPr>
              <w:tab/>
            </w:r>
            <w:r w:rsidR="00463087">
              <w:rPr>
                <w:noProof/>
                <w:webHidden/>
              </w:rPr>
              <w:fldChar w:fldCharType="begin"/>
            </w:r>
            <w:r w:rsidR="00463087">
              <w:rPr>
                <w:noProof/>
                <w:webHidden/>
              </w:rPr>
              <w:instrText xml:space="preserve"> PAGEREF _Toc415056048 \h </w:instrText>
            </w:r>
            <w:r w:rsidR="00463087">
              <w:rPr>
                <w:noProof/>
                <w:webHidden/>
              </w:rPr>
            </w:r>
            <w:r w:rsidR="00463087">
              <w:rPr>
                <w:noProof/>
                <w:webHidden/>
              </w:rPr>
              <w:fldChar w:fldCharType="separate"/>
            </w:r>
            <w:r w:rsidR="00463087">
              <w:rPr>
                <w:noProof/>
                <w:webHidden/>
              </w:rPr>
              <w:t>5</w:t>
            </w:r>
            <w:r w:rsidR="00463087">
              <w:rPr>
                <w:noProof/>
                <w:webHidden/>
              </w:rPr>
              <w:fldChar w:fldCharType="end"/>
            </w:r>
          </w:hyperlink>
        </w:p>
        <w:p w:rsidR="00463087" w:rsidRDefault="00577337">
          <w:pPr>
            <w:pStyle w:val="TOC2"/>
            <w:tabs>
              <w:tab w:val="right" w:leader="dot" w:pos="9062"/>
            </w:tabs>
            <w:rPr>
              <w:rFonts w:eastAsiaTheme="minorEastAsia" w:cstheme="minorBidi"/>
              <w:noProof/>
              <w:lang w:eastAsia="sv-SE"/>
            </w:rPr>
          </w:pPr>
          <w:hyperlink w:anchor="_Toc415056049" w:history="1">
            <w:r w:rsidR="00463087" w:rsidRPr="004C5C4E">
              <w:rPr>
                <w:rStyle w:val="Hyperlink"/>
                <w:noProof/>
              </w:rPr>
              <w:t>Sprint 2</w:t>
            </w:r>
            <w:r w:rsidR="00463087">
              <w:rPr>
                <w:noProof/>
                <w:webHidden/>
              </w:rPr>
              <w:tab/>
            </w:r>
            <w:r w:rsidR="00463087">
              <w:rPr>
                <w:noProof/>
                <w:webHidden/>
              </w:rPr>
              <w:fldChar w:fldCharType="begin"/>
            </w:r>
            <w:r w:rsidR="00463087">
              <w:rPr>
                <w:noProof/>
                <w:webHidden/>
              </w:rPr>
              <w:instrText xml:space="preserve"> PAGEREF _Toc415056049 \h </w:instrText>
            </w:r>
            <w:r w:rsidR="00463087">
              <w:rPr>
                <w:noProof/>
                <w:webHidden/>
              </w:rPr>
            </w:r>
            <w:r w:rsidR="00463087">
              <w:rPr>
                <w:noProof/>
                <w:webHidden/>
              </w:rPr>
              <w:fldChar w:fldCharType="separate"/>
            </w:r>
            <w:r w:rsidR="00463087">
              <w:rPr>
                <w:noProof/>
                <w:webHidden/>
              </w:rPr>
              <w:t>5</w:t>
            </w:r>
            <w:r w:rsidR="00463087">
              <w:rPr>
                <w:noProof/>
                <w:webHidden/>
              </w:rPr>
              <w:fldChar w:fldCharType="end"/>
            </w:r>
          </w:hyperlink>
        </w:p>
        <w:p w:rsidR="00463087" w:rsidRDefault="00577337">
          <w:pPr>
            <w:pStyle w:val="TOC2"/>
            <w:tabs>
              <w:tab w:val="right" w:leader="dot" w:pos="9062"/>
            </w:tabs>
            <w:rPr>
              <w:rFonts w:eastAsiaTheme="minorEastAsia" w:cstheme="minorBidi"/>
              <w:noProof/>
              <w:lang w:eastAsia="sv-SE"/>
            </w:rPr>
          </w:pPr>
          <w:hyperlink w:anchor="_Toc415056050" w:history="1">
            <w:r w:rsidR="00463087" w:rsidRPr="004C5C4E">
              <w:rPr>
                <w:rStyle w:val="Hyperlink"/>
                <w:noProof/>
              </w:rPr>
              <w:t>Sprint 3</w:t>
            </w:r>
            <w:r w:rsidR="00463087">
              <w:rPr>
                <w:noProof/>
                <w:webHidden/>
              </w:rPr>
              <w:tab/>
            </w:r>
            <w:r w:rsidR="00463087">
              <w:rPr>
                <w:noProof/>
                <w:webHidden/>
              </w:rPr>
              <w:fldChar w:fldCharType="begin"/>
            </w:r>
            <w:r w:rsidR="00463087">
              <w:rPr>
                <w:noProof/>
                <w:webHidden/>
              </w:rPr>
              <w:instrText xml:space="preserve"> PAGEREF _Toc415056050 \h </w:instrText>
            </w:r>
            <w:r w:rsidR="00463087">
              <w:rPr>
                <w:noProof/>
                <w:webHidden/>
              </w:rPr>
            </w:r>
            <w:r w:rsidR="00463087">
              <w:rPr>
                <w:noProof/>
                <w:webHidden/>
              </w:rPr>
              <w:fldChar w:fldCharType="separate"/>
            </w:r>
            <w:r w:rsidR="00463087">
              <w:rPr>
                <w:noProof/>
                <w:webHidden/>
              </w:rPr>
              <w:t>5</w:t>
            </w:r>
            <w:r w:rsidR="00463087">
              <w:rPr>
                <w:noProof/>
                <w:webHidden/>
              </w:rPr>
              <w:fldChar w:fldCharType="end"/>
            </w:r>
          </w:hyperlink>
        </w:p>
        <w:p w:rsidR="00463087" w:rsidRDefault="00577337">
          <w:pPr>
            <w:pStyle w:val="TOC2"/>
            <w:tabs>
              <w:tab w:val="right" w:leader="dot" w:pos="9062"/>
            </w:tabs>
            <w:rPr>
              <w:rFonts w:eastAsiaTheme="minorEastAsia" w:cstheme="minorBidi"/>
              <w:noProof/>
              <w:lang w:eastAsia="sv-SE"/>
            </w:rPr>
          </w:pPr>
          <w:hyperlink w:anchor="_Toc415056051" w:history="1">
            <w:r w:rsidR="00463087" w:rsidRPr="004C5C4E">
              <w:rPr>
                <w:rStyle w:val="Hyperlink"/>
                <w:noProof/>
              </w:rPr>
              <w:t>Sprint 4</w:t>
            </w:r>
            <w:r w:rsidR="00463087">
              <w:rPr>
                <w:noProof/>
                <w:webHidden/>
              </w:rPr>
              <w:tab/>
            </w:r>
            <w:r w:rsidR="00463087">
              <w:rPr>
                <w:noProof/>
                <w:webHidden/>
              </w:rPr>
              <w:fldChar w:fldCharType="begin"/>
            </w:r>
            <w:r w:rsidR="00463087">
              <w:rPr>
                <w:noProof/>
                <w:webHidden/>
              </w:rPr>
              <w:instrText xml:space="preserve"> PAGEREF _Toc415056051 \h </w:instrText>
            </w:r>
            <w:r w:rsidR="00463087">
              <w:rPr>
                <w:noProof/>
                <w:webHidden/>
              </w:rPr>
            </w:r>
            <w:r w:rsidR="00463087">
              <w:rPr>
                <w:noProof/>
                <w:webHidden/>
              </w:rPr>
              <w:fldChar w:fldCharType="separate"/>
            </w:r>
            <w:r w:rsidR="00463087">
              <w:rPr>
                <w:noProof/>
                <w:webHidden/>
              </w:rPr>
              <w:t>6</w:t>
            </w:r>
            <w:r w:rsidR="00463087">
              <w:rPr>
                <w:noProof/>
                <w:webHidden/>
              </w:rPr>
              <w:fldChar w:fldCharType="end"/>
            </w:r>
          </w:hyperlink>
        </w:p>
        <w:p w:rsidR="00463087" w:rsidRDefault="00577337">
          <w:pPr>
            <w:pStyle w:val="TOC2"/>
            <w:tabs>
              <w:tab w:val="right" w:leader="dot" w:pos="9062"/>
            </w:tabs>
            <w:rPr>
              <w:rFonts w:eastAsiaTheme="minorEastAsia" w:cstheme="minorBidi"/>
              <w:noProof/>
              <w:lang w:eastAsia="sv-SE"/>
            </w:rPr>
          </w:pPr>
          <w:hyperlink w:anchor="_Toc415056052" w:history="1">
            <w:r w:rsidR="00463087" w:rsidRPr="004C5C4E">
              <w:rPr>
                <w:rStyle w:val="Hyperlink"/>
                <w:noProof/>
              </w:rPr>
              <w:t>Sprint 5</w:t>
            </w:r>
            <w:r w:rsidR="00463087">
              <w:rPr>
                <w:noProof/>
                <w:webHidden/>
              </w:rPr>
              <w:tab/>
            </w:r>
            <w:r w:rsidR="00463087">
              <w:rPr>
                <w:noProof/>
                <w:webHidden/>
              </w:rPr>
              <w:fldChar w:fldCharType="begin"/>
            </w:r>
            <w:r w:rsidR="00463087">
              <w:rPr>
                <w:noProof/>
                <w:webHidden/>
              </w:rPr>
              <w:instrText xml:space="preserve"> PAGEREF _Toc415056052 \h </w:instrText>
            </w:r>
            <w:r w:rsidR="00463087">
              <w:rPr>
                <w:noProof/>
                <w:webHidden/>
              </w:rPr>
            </w:r>
            <w:r w:rsidR="00463087">
              <w:rPr>
                <w:noProof/>
                <w:webHidden/>
              </w:rPr>
              <w:fldChar w:fldCharType="separate"/>
            </w:r>
            <w:r w:rsidR="00463087">
              <w:rPr>
                <w:noProof/>
                <w:webHidden/>
              </w:rPr>
              <w:t>6</w:t>
            </w:r>
            <w:r w:rsidR="00463087">
              <w:rPr>
                <w:noProof/>
                <w:webHidden/>
              </w:rPr>
              <w:fldChar w:fldCharType="end"/>
            </w:r>
          </w:hyperlink>
        </w:p>
        <w:p w:rsidR="00463087" w:rsidRDefault="00577337">
          <w:pPr>
            <w:pStyle w:val="TOC1"/>
            <w:tabs>
              <w:tab w:val="right" w:leader="dot" w:pos="9062"/>
            </w:tabs>
            <w:rPr>
              <w:rFonts w:eastAsiaTheme="minorEastAsia" w:cstheme="minorBidi"/>
              <w:noProof/>
              <w:lang w:eastAsia="sv-SE"/>
            </w:rPr>
          </w:pPr>
          <w:hyperlink w:anchor="_Toc415056053" w:history="1">
            <w:r w:rsidR="00463087" w:rsidRPr="004C5C4E">
              <w:rPr>
                <w:rStyle w:val="Hyperlink"/>
                <w:noProof/>
              </w:rPr>
              <w:t>Riskanalys</w:t>
            </w:r>
            <w:r w:rsidR="00463087">
              <w:rPr>
                <w:noProof/>
                <w:webHidden/>
              </w:rPr>
              <w:tab/>
            </w:r>
            <w:r w:rsidR="00463087">
              <w:rPr>
                <w:noProof/>
                <w:webHidden/>
              </w:rPr>
              <w:fldChar w:fldCharType="begin"/>
            </w:r>
            <w:r w:rsidR="00463087">
              <w:rPr>
                <w:noProof/>
                <w:webHidden/>
              </w:rPr>
              <w:instrText xml:space="preserve"> PAGEREF _Toc415056053 \h </w:instrText>
            </w:r>
            <w:r w:rsidR="00463087">
              <w:rPr>
                <w:noProof/>
                <w:webHidden/>
              </w:rPr>
            </w:r>
            <w:r w:rsidR="00463087">
              <w:rPr>
                <w:noProof/>
                <w:webHidden/>
              </w:rPr>
              <w:fldChar w:fldCharType="separate"/>
            </w:r>
            <w:r w:rsidR="00463087">
              <w:rPr>
                <w:noProof/>
                <w:webHidden/>
              </w:rPr>
              <w:t>7</w:t>
            </w:r>
            <w:r w:rsidR="00463087">
              <w:rPr>
                <w:noProof/>
                <w:webHidden/>
              </w:rPr>
              <w:fldChar w:fldCharType="end"/>
            </w:r>
          </w:hyperlink>
        </w:p>
        <w:p w:rsidR="00463087" w:rsidRDefault="00577337">
          <w:pPr>
            <w:pStyle w:val="TOC2"/>
            <w:tabs>
              <w:tab w:val="right" w:leader="dot" w:pos="9062"/>
            </w:tabs>
            <w:rPr>
              <w:rFonts w:eastAsiaTheme="minorEastAsia" w:cstheme="minorBidi"/>
              <w:noProof/>
              <w:lang w:eastAsia="sv-SE"/>
            </w:rPr>
          </w:pPr>
          <w:hyperlink w:anchor="_Toc415056054" w:history="1">
            <w:r w:rsidR="00463087" w:rsidRPr="004C5C4E">
              <w:rPr>
                <w:rStyle w:val="Hyperlink"/>
                <w:noProof/>
              </w:rPr>
              <w:t>Nätverk</w:t>
            </w:r>
            <w:r w:rsidR="00463087">
              <w:rPr>
                <w:noProof/>
                <w:webHidden/>
              </w:rPr>
              <w:tab/>
            </w:r>
            <w:r w:rsidR="00463087">
              <w:rPr>
                <w:noProof/>
                <w:webHidden/>
              </w:rPr>
              <w:fldChar w:fldCharType="begin"/>
            </w:r>
            <w:r w:rsidR="00463087">
              <w:rPr>
                <w:noProof/>
                <w:webHidden/>
              </w:rPr>
              <w:instrText xml:space="preserve"> PAGEREF _Toc415056054 \h </w:instrText>
            </w:r>
            <w:r w:rsidR="00463087">
              <w:rPr>
                <w:noProof/>
                <w:webHidden/>
              </w:rPr>
            </w:r>
            <w:r w:rsidR="00463087">
              <w:rPr>
                <w:noProof/>
                <w:webHidden/>
              </w:rPr>
              <w:fldChar w:fldCharType="separate"/>
            </w:r>
            <w:r w:rsidR="00463087">
              <w:rPr>
                <w:noProof/>
                <w:webHidden/>
              </w:rPr>
              <w:t>7</w:t>
            </w:r>
            <w:r w:rsidR="00463087">
              <w:rPr>
                <w:noProof/>
                <w:webHidden/>
              </w:rPr>
              <w:fldChar w:fldCharType="end"/>
            </w:r>
          </w:hyperlink>
        </w:p>
        <w:p w:rsidR="00463087" w:rsidRDefault="00577337">
          <w:pPr>
            <w:pStyle w:val="TOC2"/>
            <w:tabs>
              <w:tab w:val="right" w:leader="dot" w:pos="9062"/>
            </w:tabs>
            <w:rPr>
              <w:rFonts w:eastAsiaTheme="minorEastAsia" w:cstheme="minorBidi"/>
              <w:noProof/>
              <w:lang w:eastAsia="sv-SE"/>
            </w:rPr>
          </w:pPr>
          <w:hyperlink w:anchor="_Toc415056055" w:history="1">
            <w:r w:rsidR="00463087" w:rsidRPr="004C5C4E">
              <w:rPr>
                <w:rStyle w:val="Hyperlink"/>
                <w:noProof/>
              </w:rPr>
              <w:t>Lobbyserver</w:t>
            </w:r>
            <w:r w:rsidR="00463087">
              <w:rPr>
                <w:noProof/>
                <w:webHidden/>
              </w:rPr>
              <w:tab/>
            </w:r>
            <w:r w:rsidR="00463087">
              <w:rPr>
                <w:noProof/>
                <w:webHidden/>
              </w:rPr>
              <w:fldChar w:fldCharType="begin"/>
            </w:r>
            <w:r w:rsidR="00463087">
              <w:rPr>
                <w:noProof/>
                <w:webHidden/>
              </w:rPr>
              <w:instrText xml:space="preserve"> PAGEREF _Toc415056055 \h </w:instrText>
            </w:r>
            <w:r w:rsidR="00463087">
              <w:rPr>
                <w:noProof/>
                <w:webHidden/>
              </w:rPr>
            </w:r>
            <w:r w:rsidR="00463087">
              <w:rPr>
                <w:noProof/>
                <w:webHidden/>
              </w:rPr>
              <w:fldChar w:fldCharType="separate"/>
            </w:r>
            <w:r w:rsidR="00463087">
              <w:rPr>
                <w:noProof/>
                <w:webHidden/>
              </w:rPr>
              <w:t>7</w:t>
            </w:r>
            <w:r w:rsidR="00463087">
              <w:rPr>
                <w:noProof/>
                <w:webHidden/>
              </w:rPr>
              <w:fldChar w:fldCharType="end"/>
            </w:r>
          </w:hyperlink>
        </w:p>
        <w:p w:rsidR="00463087" w:rsidRDefault="00577337">
          <w:pPr>
            <w:pStyle w:val="TOC2"/>
            <w:tabs>
              <w:tab w:val="right" w:leader="dot" w:pos="9062"/>
            </w:tabs>
            <w:rPr>
              <w:rFonts w:eastAsiaTheme="minorEastAsia" w:cstheme="minorBidi"/>
              <w:noProof/>
              <w:lang w:eastAsia="sv-SE"/>
            </w:rPr>
          </w:pPr>
          <w:hyperlink w:anchor="_Toc415056056" w:history="1">
            <w:r w:rsidR="00463087" w:rsidRPr="004C5C4E">
              <w:rPr>
                <w:rStyle w:val="Hyperlink"/>
                <w:noProof/>
              </w:rPr>
              <w:t>Grafik</w:t>
            </w:r>
            <w:r w:rsidR="00463087">
              <w:rPr>
                <w:noProof/>
                <w:webHidden/>
              </w:rPr>
              <w:tab/>
            </w:r>
            <w:r w:rsidR="00463087">
              <w:rPr>
                <w:noProof/>
                <w:webHidden/>
              </w:rPr>
              <w:fldChar w:fldCharType="begin"/>
            </w:r>
            <w:r w:rsidR="00463087">
              <w:rPr>
                <w:noProof/>
                <w:webHidden/>
              </w:rPr>
              <w:instrText xml:space="preserve"> PAGEREF _Toc415056056 \h </w:instrText>
            </w:r>
            <w:r w:rsidR="00463087">
              <w:rPr>
                <w:noProof/>
                <w:webHidden/>
              </w:rPr>
            </w:r>
            <w:r w:rsidR="00463087">
              <w:rPr>
                <w:noProof/>
                <w:webHidden/>
              </w:rPr>
              <w:fldChar w:fldCharType="separate"/>
            </w:r>
            <w:r w:rsidR="00463087">
              <w:rPr>
                <w:noProof/>
                <w:webHidden/>
              </w:rPr>
              <w:t>7</w:t>
            </w:r>
            <w:r w:rsidR="00463087">
              <w:rPr>
                <w:noProof/>
                <w:webHidden/>
              </w:rPr>
              <w:fldChar w:fldCharType="end"/>
            </w:r>
          </w:hyperlink>
        </w:p>
        <w:p w:rsidR="00463087" w:rsidRDefault="00577337">
          <w:pPr>
            <w:pStyle w:val="TOC2"/>
            <w:tabs>
              <w:tab w:val="right" w:leader="dot" w:pos="9062"/>
            </w:tabs>
            <w:rPr>
              <w:rFonts w:eastAsiaTheme="minorEastAsia" w:cstheme="minorBidi"/>
              <w:noProof/>
              <w:lang w:eastAsia="sv-SE"/>
            </w:rPr>
          </w:pPr>
          <w:hyperlink w:anchor="_Toc415056057" w:history="1">
            <w:r w:rsidR="00463087" w:rsidRPr="004C5C4E">
              <w:rPr>
                <w:rStyle w:val="Hyperlink"/>
                <w:noProof/>
              </w:rPr>
              <w:t>Innehåll</w:t>
            </w:r>
            <w:r w:rsidR="00463087">
              <w:rPr>
                <w:noProof/>
                <w:webHidden/>
              </w:rPr>
              <w:tab/>
            </w:r>
            <w:r w:rsidR="00463087">
              <w:rPr>
                <w:noProof/>
                <w:webHidden/>
              </w:rPr>
              <w:fldChar w:fldCharType="begin"/>
            </w:r>
            <w:r w:rsidR="00463087">
              <w:rPr>
                <w:noProof/>
                <w:webHidden/>
              </w:rPr>
              <w:instrText xml:space="preserve"> PAGEREF _Toc415056057 \h </w:instrText>
            </w:r>
            <w:r w:rsidR="00463087">
              <w:rPr>
                <w:noProof/>
                <w:webHidden/>
              </w:rPr>
            </w:r>
            <w:r w:rsidR="00463087">
              <w:rPr>
                <w:noProof/>
                <w:webHidden/>
              </w:rPr>
              <w:fldChar w:fldCharType="separate"/>
            </w:r>
            <w:r w:rsidR="00463087">
              <w:rPr>
                <w:noProof/>
                <w:webHidden/>
              </w:rPr>
              <w:t>7</w:t>
            </w:r>
            <w:r w:rsidR="00463087">
              <w:rPr>
                <w:noProof/>
                <w:webHidden/>
              </w:rPr>
              <w:fldChar w:fldCharType="end"/>
            </w:r>
          </w:hyperlink>
        </w:p>
        <w:p w:rsidR="00463087" w:rsidRDefault="00577337">
          <w:pPr>
            <w:pStyle w:val="TOC2"/>
            <w:tabs>
              <w:tab w:val="right" w:leader="dot" w:pos="9062"/>
            </w:tabs>
            <w:rPr>
              <w:rFonts w:eastAsiaTheme="minorEastAsia" w:cstheme="minorBidi"/>
              <w:noProof/>
              <w:lang w:eastAsia="sv-SE"/>
            </w:rPr>
          </w:pPr>
          <w:hyperlink w:anchor="_Toc415056058" w:history="1">
            <w:r w:rsidR="00463087" w:rsidRPr="004C5C4E">
              <w:rPr>
                <w:rStyle w:val="Hyperlink"/>
                <w:noProof/>
              </w:rPr>
              <w:t>Minskad bemanning</w:t>
            </w:r>
            <w:r w:rsidR="00463087">
              <w:rPr>
                <w:noProof/>
                <w:webHidden/>
              </w:rPr>
              <w:tab/>
            </w:r>
            <w:r w:rsidR="00463087">
              <w:rPr>
                <w:noProof/>
                <w:webHidden/>
              </w:rPr>
              <w:fldChar w:fldCharType="begin"/>
            </w:r>
            <w:r w:rsidR="00463087">
              <w:rPr>
                <w:noProof/>
                <w:webHidden/>
              </w:rPr>
              <w:instrText xml:space="preserve"> PAGEREF _Toc415056058 \h </w:instrText>
            </w:r>
            <w:r w:rsidR="00463087">
              <w:rPr>
                <w:noProof/>
                <w:webHidden/>
              </w:rPr>
            </w:r>
            <w:r w:rsidR="00463087">
              <w:rPr>
                <w:noProof/>
                <w:webHidden/>
              </w:rPr>
              <w:fldChar w:fldCharType="separate"/>
            </w:r>
            <w:r w:rsidR="00463087">
              <w:rPr>
                <w:noProof/>
                <w:webHidden/>
              </w:rPr>
              <w:t>7</w:t>
            </w:r>
            <w:r w:rsidR="00463087">
              <w:rPr>
                <w:noProof/>
                <w:webHidden/>
              </w:rPr>
              <w:fldChar w:fldCharType="end"/>
            </w:r>
          </w:hyperlink>
        </w:p>
        <w:p w:rsidR="00463087" w:rsidRDefault="00463087">
          <w:r>
            <w:rPr>
              <w:b/>
              <w:bCs/>
              <w:noProof/>
            </w:rPr>
            <w:fldChar w:fldCharType="end"/>
          </w:r>
        </w:p>
      </w:sdtContent>
    </w:sdt>
    <w:p w:rsidR="00463087" w:rsidRDefault="00463087">
      <w:pPr>
        <w:rPr>
          <w:rFonts w:asciiTheme="majorHAnsi" w:eastAsiaTheme="majorEastAsia" w:hAnsiTheme="majorHAnsi" w:cstheme="majorBidi"/>
          <w:color w:val="2E74B5" w:themeColor="accent1" w:themeShade="BF"/>
          <w:sz w:val="32"/>
          <w:szCs w:val="32"/>
        </w:rPr>
      </w:pPr>
      <w:r>
        <w:br w:type="page"/>
      </w:r>
    </w:p>
    <w:p w:rsidR="00463087" w:rsidRDefault="00463087" w:rsidP="00463087">
      <w:pPr>
        <w:pStyle w:val="Heading1"/>
      </w:pPr>
      <w:bookmarkStart w:id="1" w:name="_Toc415056040"/>
      <w:r>
        <w:lastRenderedPageBreak/>
        <w:t>Versionshantering</w:t>
      </w:r>
      <w:bookmarkEnd w:id="1"/>
    </w:p>
    <w:p w:rsidR="00463087" w:rsidRPr="00463087" w:rsidRDefault="00463087" w:rsidP="00463087"/>
    <w:tbl>
      <w:tblPr>
        <w:tblStyle w:val="TableGrid"/>
        <w:tblW w:w="9086" w:type="dxa"/>
        <w:tblLook w:val="04A0" w:firstRow="1" w:lastRow="0" w:firstColumn="1" w:lastColumn="0" w:noHBand="0" w:noVBand="1"/>
      </w:tblPr>
      <w:tblGrid>
        <w:gridCol w:w="1271"/>
        <w:gridCol w:w="1559"/>
        <w:gridCol w:w="3984"/>
        <w:gridCol w:w="2272"/>
      </w:tblGrid>
      <w:tr w:rsidR="00463087" w:rsidTr="00875782">
        <w:trPr>
          <w:trHeight w:val="274"/>
        </w:trPr>
        <w:tc>
          <w:tcPr>
            <w:tcW w:w="1271" w:type="dxa"/>
          </w:tcPr>
          <w:p w:rsidR="00463087" w:rsidRDefault="00463087" w:rsidP="00875782">
            <w:r>
              <w:t>Datum</w:t>
            </w:r>
          </w:p>
        </w:tc>
        <w:tc>
          <w:tcPr>
            <w:tcW w:w="1559" w:type="dxa"/>
          </w:tcPr>
          <w:p w:rsidR="00463087" w:rsidRDefault="00463087" w:rsidP="00875782">
            <w:r>
              <w:t>Namn</w:t>
            </w:r>
          </w:p>
        </w:tc>
        <w:tc>
          <w:tcPr>
            <w:tcW w:w="3984" w:type="dxa"/>
          </w:tcPr>
          <w:p w:rsidR="00463087" w:rsidRDefault="00463087" w:rsidP="00875782">
            <w:r>
              <w:t>Aktivitet</w:t>
            </w:r>
          </w:p>
        </w:tc>
        <w:tc>
          <w:tcPr>
            <w:tcW w:w="2272" w:type="dxa"/>
          </w:tcPr>
          <w:p w:rsidR="00463087" w:rsidRDefault="00463087" w:rsidP="00875782">
            <w:r>
              <w:t>Versionsnummer</w:t>
            </w:r>
          </w:p>
        </w:tc>
      </w:tr>
      <w:tr w:rsidR="00463087" w:rsidTr="00875782">
        <w:trPr>
          <w:trHeight w:val="274"/>
        </w:trPr>
        <w:tc>
          <w:tcPr>
            <w:tcW w:w="1271" w:type="dxa"/>
          </w:tcPr>
          <w:p w:rsidR="00463087" w:rsidRDefault="00463087" w:rsidP="00875782">
            <w:r>
              <w:t>2015-03-17</w:t>
            </w:r>
          </w:p>
        </w:tc>
        <w:tc>
          <w:tcPr>
            <w:tcW w:w="1559" w:type="dxa"/>
          </w:tcPr>
          <w:p w:rsidR="00463087" w:rsidRDefault="00463087" w:rsidP="00875782">
            <w:r>
              <w:t>Andreas K.</w:t>
            </w:r>
          </w:p>
        </w:tc>
        <w:tc>
          <w:tcPr>
            <w:tcW w:w="3984" w:type="dxa"/>
          </w:tcPr>
          <w:p w:rsidR="00463087" w:rsidRDefault="00463087" w:rsidP="00875782">
            <w:r>
              <w:t>Skapade dokument. Kopierade innehåll från tidigare dokument.</w:t>
            </w:r>
          </w:p>
        </w:tc>
        <w:tc>
          <w:tcPr>
            <w:tcW w:w="2272" w:type="dxa"/>
          </w:tcPr>
          <w:p w:rsidR="00463087" w:rsidRDefault="00463087" w:rsidP="00875782">
            <w:r>
              <w:t>0.1</w:t>
            </w:r>
          </w:p>
        </w:tc>
      </w:tr>
      <w:tr w:rsidR="00463087" w:rsidTr="00875782">
        <w:trPr>
          <w:trHeight w:val="259"/>
        </w:trPr>
        <w:tc>
          <w:tcPr>
            <w:tcW w:w="1271" w:type="dxa"/>
          </w:tcPr>
          <w:p w:rsidR="00463087" w:rsidRDefault="00463087" w:rsidP="00875782">
            <w:r>
              <w:t>2015-03-20</w:t>
            </w:r>
          </w:p>
        </w:tc>
        <w:tc>
          <w:tcPr>
            <w:tcW w:w="1559" w:type="dxa"/>
          </w:tcPr>
          <w:p w:rsidR="00463087" w:rsidRDefault="00463087" w:rsidP="00875782">
            <w:r>
              <w:t>Andreas K.</w:t>
            </w:r>
          </w:p>
        </w:tc>
        <w:tc>
          <w:tcPr>
            <w:tcW w:w="3984" w:type="dxa"/>
          </w:tcPr>
          <w:p w:rsidR="00463087" w:rsidRDefault="00463087" w:rsidP="00875782">
            <w:r>
              <w:t>Delade upp planeringen för varje sprint i mindre delar och gjorde en grov tidsuppskattning</w:t>
            </w:r>
          </w:p>
        </w:tc>
        <w:tc>
          <w:tcPr>
            <w:tcW w:w="2272" w:type="dxa"/>
          </w:tcPr>
          <w:p w:rsidR="00463087" w:rsidRDefault="00463087" w:rsidP="00875782">
            <w:r>
              <w:t>0.2</w:t>
            </w:r>
          </w:p>
        </w:tc>
      </w:tr>
      <w:tr w:rsidR="00463087" w:rsidTr="00875782">
        <w:trPr>
          <w:trHeight w:val="274"/>
        </w:trPr>
        <w:tc>
          <w:tcPr>
            <w:tcW w:w="1271" w:type="dxa"/>
          </w:tcPr>
          <w:p w:rsidR="00463087" w:rsidRDefault="00463087" w:rsidP="00875782">
            <w:r>
              <w:t>2015-03-21</w:t>
            </w:r>
          </w:p>
        </w:tc>
        <w:tc>
          <w:tcPr>
            <w:tcW w:w="1559" w:type="dxa"/>
          </w:tcPr>
          <w:p w:rsidR="00463087" w:rsidRDefault="00463087" w:rsidP="00875782">
            <w:r>
              <w:t>Andreas K.</w:t>
            </w:r>
          </w:p>
        </w:tc>
        <w:tc>
          <w:tcPr>
            <w:tcW w:w="3984" w:type="dxa"/>
          </w:tcPr>
          <w:p w:rsidR="00463087" w:rsidRDefault="00B74089" w:rsidP="00B74089">
            <w:r>
              <w:t>Fyllde ut ö</w:t>
            </w:r>
            <w:r w:rsidR="00463087">
              <w:t xml:space="preserve">versikt, </w:t>
            </w:r>
            <w:r>
              <w:t>Påbörjade omskrivning av riskanalysen</w:t>
            </w:r>
          </w:p>
        </w:tc>
        <w:tc>
          <w:tcPr>
            <w:tcW w:w="2272" w:type="dxa"/>
          </w:tcPr>
          <w:p w:rsidR="00463087" w:rsidRDefault="00463087" w:rsidP="00875782">
            <w:r>
              <w:t>0.3</w:t>
            </w:r>
          </w:p>
        </w:tc>
      </w:tr>
      <w:tr w:rsidR="00463087" w:rsidTr="00875782">
        <w:trPr>
          <w:trHeight w:val="259"/>
        </w:trPr>
        <w:tc>
          <w:tcPr>
            <w:tcW w:w="1271" w:type="dxa"/>
          </w:tcPr>
          <w:p w:rsidR="00463087" w:rsidRDefault="00463087" w:rsidP="00875782">
            <w:r>
              <w:t>2015-03-23</w:t>
            </w:r>
          </w:p>
        </w:tc>
        <w:tc>
          <w:tcPr>
            <w:tcW w:w="1559" w:type="dxa"/>
          </w:tcPr>
          <w:p w:rsidR="00463087" w:rsidRDefault="00463087" w:rsidP="00875782">
            <w:r>
              <w:t>Andreas K.</w:t>
            </w:r>
          </w:p>
        </w:tc>
        <w:tc>
          <w:tcPr>
            <w:tcW w:w="3984" w:type="dxa"/>
          </w:tcPr>
          <w:p w:rsidR="00463087" w:rsidRDefault="00B74089" w:rsidP="00875782">
            <w:r>
              <w:t xml:space="preserve">Skapade ett </w:t>
            </w:r>
            <w:r w:rsidR="00463087">
              <w:t>Gantt-schema</w:t>
            </w:r>
          </w:p>
        </w:tc>
        <w:tc>
          <w:tcPr>
            <w:tcW w:w="2272" w:type="dxa"/>
          </w:tcPr>
          <w:p w:rsidR="00463087" w:rsidRDefault="00463087" w:rsidP="00875782">
            <w:r>
              <w:t>0.4</w:t>
            </w:r>
          </w:p>
        </w:tc>
      </w:tr>
      <w:tr w:rsidR="00463087" w:rsidTr="00875782">
        <w:trPr>
          <w:trHeight w:val="274"/>
        </w:trPr>
        <w:tc>
          <w:tcPr>
            <w:tcW w:w="1271" w:type="dxa"/>
          </w:tcPr>
          <w:p w:rsidR="00463087" w:rsidRDefault="00463087" w:rsidP="00875782">
            <w:r>
              <w:t>2015-03-24</w:t>
            </w:r>
          </w:p>
        </w:tc>
        <w:tc>
          <w:tcPr>
            <w:tcW w:w="1559" w:type="dxa"/>
          </w:tcPr>
          <w:p w:rsidR="00463087" w:rsidRDefault="00463087" w:rsidP="00875782">
            <w:r>
              <w:t>Andreas K.</w:t>
            </w:r>
          </w:p>
        </w:tc>
        <w:tc>
          <w:tcPr>
            <w:tcW w:w="3984" w:type="dxa"/>
          </w:tcPr>
          <w:p w:rsidR="00463087" w:rsidRDefault="00B74089" w:rsidP="00875782">
            <w:r>
              <w:t>Skrev klart riskanalysen</w:t>
            </w:r>
          </w:p>
        </w:tc>
        <w:tc>
          <w:tcPr>
            <w:tcW w:w="2272" w:type="dxa"/>
          </w:tcPr>
          <w:p w:rsidR="00463087" w:rsidRDefault="00463087" w:rsidP="00875782">
            <w:r>
              <w:t>0.5</w:t>
            </w:r>
          </w:p>
        </w:tc>
      </w:tr>
      <w:tr w:rsidR="00463087" w:rsidTr="00875782">
        <w:trPr>
          <w:trHeight w:val="259"/>
        </w:trPr>
        <w:tc>
          <w:tcPr>
            <w:tcW w:w="1271" w:type="dxa"/>
          </w:tcPr>
          <w:p w:rsidR="00463087" w:rsidRDefault="00463087" w:rsidP="00875782">
            <w:r>
              <w:t>2015-03-25</w:t>
            </w:r>
          </w:p>
        </w:tc>
        <w:tc>
          <w:tcPr>
            <w:tcW w:w="1559" w:type="dxa"/>
          </w:tcPr>
          <w:p w:rsidR="00463087" w:rsidRDefault="00463087" w:rsidP="00875782">
            <w:r>
              <w:t>Andreas K.</w:t>
            </w:r>
          </w:p>
        </w:tc>
        <w:tc>
          <w:tcPr>
            <w:tcW w:w="3984" w:type="dxa"/>
          </w:tcPr>
          <w:p w:rsidR="00463087" w:rsidRDefault="00B74089" w:rsidP="00B74089">
            <w:r>
              <w:t>Skapade v</w:t>
            </w:r>
            <w:r w:rsidR="00463087">
              <w:t>ersionshanteringstabell</w:t>
            </w:r>
          </w:p>
        </w:tc>
        <w:tc>
          <w:tcPr>
            <w:tcW w:w="2272" w:type="dxa"/>
          </w:tcPr>
          <w:p w:rsidR="00463087" w:rsidRDefault="00463087" w:rsidP="00875782">
            <w:r>
              <w:t>0.6</w:t>
            </w:r>
          </w:p>
        </w:tc>
      </w:tr>
    </w:tbl>
    <w:p w:rsidR="00463087" w:rsidRPr="00D2285A" w:rsidRDefault="00463087" w:rsidP="00463087"/>
    <w:p w:rsidR="00463087" w:rsidRDefault="00463087">
      <w:pPr>
        <w:rPr>
          <w:rFonts w:asciiTheme="majorHAnsi" w:eastAsiaTheme="majorEastAsia" w:hAnsiTheme="majorHAnsi" w:cstheme="majorBidi"/>
          <w:color w:val="2E74B5" w:themeColor="accent1" w:themeShade="BF"/>
          <w:sz w:val="32"/>
          <w:szCs w:val="32"/>
        </w:rPr>
      </w:pPr>
      <w:r>
        <w:br w:type="page"/>
      </w:r>
    </w:p>
    <w:p w:rsidR="00B50D2C" w:rsidRPr="00A440BA" w:rsidRDefault="00430865" w:rsidP="00A440BA">
      <w:pPr>
        <w:pStyle w:val="Heading1"/>
      </w:pPr>
      <w:bookmarkStart w:id="2" w:name="_Toc415056041"/>
      <w:r>
        <w:lastRenderedPageBreak/>
        <w:t>Översikt</w:t>
      </w:r>
      <w:bookmarkEnd w:id="2"/>
    </w:p>
    <w:p w:rsidR="0093146A" w:rsidRDefault="0093146A" w:rsidP="0093146A">
      <w:r>
        <w:t>Syftet med projektet är att skapa bättre förståelse för hur man planerar, dokumenterar och genomför ett programmeringsprojekt i grupp.</w:t>
      </w:r>
    </w:p>
    <w:p w:rsidR="0093146A" w:rsidRDefault="0093146A">
      <w:r>
        <w:t xml:space="preserve">För oss i gruppen är syftet med projektet även att skapa bättre förståelse för hur man utvecklar ett större spelprojekt, samt att införskaffa grundläggande </w:t>
      </w:r>
      <w:r w:rsidR="00DE052C">
        <w:t>kunskaper</w:t>
      </w:r>
      <w:r>
        <w:t xml:space="preserve"> inom nätverksprogrammering och Unity.</w:t>
      </w:r>
    </w:p>
    <w:p w:rsidR="00D248FB" w:rsidRDefault="00D248FB"/>
    <w:p w:rsidR="00D248FB" w:rsidRDefault="00D248FB" w:rsidP="00D248FB">
      <w:r>
        <w:t xml:space="preserve">Projektets omfattning är att på 10 veckor och med en bemanning på 5 personer som jobbar deltid skapa ett fungerande, men </w:t>
      </w:r>
      <w:proofErr w:type="gramStart"/>
      <w:r>
        <w:t>ej</w:t>
      </w:r>
      <w:proofErr w:type="gramEnd"/>
      <w:r>
        <w:t xml:space="preserve"> helt färdigt plattformsspel med </w:t>
      </w:r>
      <w:r w:rsidR="00983DB0">
        <w:t>online funktionalitet</w:t>
      </w:r>
      <w:r>
        <w:t xml:space="preserve">. Mellan sig har utvecklingsteamet totalt 1000 timmar att spendera, och dessa timmar ska fördelas dels mellan utveckling av produkten (Laith) och den dokumentation som är ett krav för att bli godkänd i kursen. </w:t>
      </w:r>
    </w:p>
    <w:p w:rsidR="00430865" w:rsidRDefault="00430865" w:rsidP="00D248FB"/>
    <w:p w:rsidR="00D248FB" w:rsidRDefault="00D248FB" w:rsidP="00D248FB">
      <w:r>
        <w:t>Målet är att vid deadline kunna leverera en co-op pusselplattformare som befinner sig i en tidig betaversion. Vad detta innebär definieras mer tydligt i dokumentet (Speldesign).</w:t>
      </w:r>
    </w:p>
    <w:p w:rsidR="00430865" w:rsidRDefault="00430865" w:rsidP="007D02D3">
      <w:pPr>
        <w:pStyle w:val="Heading1"/>
      </w:pPr>
      <w:bookmarkStart w:id="3" w:name="_Toc415056042"/>
      <w:r>
        <w:t>Kort produktbeskrivning</w:t>
      </w:r>
      <w:bookmarkEnd w:id="3"/>
    </w:p>
    <w:p w:rsidR="00430865" w:rsidRDefault="0093146A">
      <w:r w:rsidRPr="0093146A">
        <w:t>Laith är ett 2.5D-plattformsspel i stil med Trine och Lost Vikings. Spelet är ämnat för två spelare och det kommer inte gå att spela det själv, detta för att själva kärnan i spelet är co-op. Spelarna ska styra varsin karaktär (definieras senare i dokumentet) och använda dessas styrkor och förmågor tillsammans för att ta sig förbi hinder, lösa pussel och besegra fiender. Spelet går ut på att tillsammans hämta en artefakt som heter Laithstenen och ta den tillbaka till stadens tempel för att stoppa korruptionen som har befäst sig där.</w:t>
      </w:r>
    </w:p>
    <w:p w:rsidR="00430865" w:rsidRDefault="00430865" w:rsidP="007D02D3">
      <w:pPr>
        <w:pStyle w:val="Heading1"/>
      </w:pPr>
      <w:bookmarkStart w:id="4" w:name="_Toc415056043"/>
      <w:r>
        <w:t>Målgruppsbeskrivning</w:t>
      </w:r>
      <w:bookmarkEnd w:id="4"/>
    </w:p>
    <w:p w:rsidR="00A440BA" w:rsidRDefault="00A440BA" w:rsidP="00A440BA">
      <w:r>
        <w:t>Personer som söker ett mysigt och underhållande co-op spel med fokus på samarbete och pussellösande. Vi kommer att förhålla oss till ESRB-klassificeringsnivån ”Teen” vilket innebär att spelet är lämpligt för åldrarna 13 och uppåt. Inom denna klassificeringsnivå får vi bland annat ha våld, lite blod och sparsamt användande av starkt språk. Nedanför finns hela beskrivningen direkt från ESRBs hemsida:</w:t>
      </w:r>
    </w:p>
    <w:p w:rsidR="00430865" w:rsidRPr="00A440BA" w:rsidRDefault="00A440BA" w:rsidP="00A440BA">
      <w:pPr>
        <w:pStyle w:val="Quote"/>
        <w:rPr>
          <w:lang w:val="en-US"/>
        </w:rPr>
      </w:pPr>
      <w:r w:rsidRPr="009E05ED">
        <w:t xml:space="preserve">”Content is generally suitable for ages 13 and up. </w:t>
      </w:r>
      <w:r w:rsidRPr="00A440BA">
        <w:rPr>
          <w:lang w:val="en-US"/>
        </w:rPr>
        <w:t>May contain violence, suggestive themes, crude humor, minimal blood, simulated gambling and/or infrequent use of strong language.”</w:t>
      </w:r>
    </w:p>
    <w:p w:rsidR="00430865" w:rsidRDefault="00430865" w:rsidP="007D02D3">
      <w:pPr>
        <w:pStyle w:val="Heading1"/>
      </w:pPr>
      <w:bookmarkStart w:id="5" w:name="_Toc415056044"/>
      <w:r>
        <w:t>Utvecklingsprocess</w:t>
      </w:r>
      <w:bookmarkEnd w:id="5"/>
    </w:p>
    <w:p w:rsidR="00430C14" w:rsidRDefault="00430C14" w:rsidP="00430C14">
      <w:r>
        <w:t>Vi har tänkt använda oss av Scrum som processmodell. Varje Sprint är ungefär två veckor långa och varje vecka inleds med ett möte och avslutas med ett möte. Scrum-mötena som är i slutet på en sprint fungerar även som en Sprint-review.</w:t>
      </w:r>
    </w:p>
    <w:p w:rsidR="00430865" w:rsidRDefault="00430C14" w:rsidP="00430C14">
      <w:r>
        <w:t>Varje sprint är totalt 200 arbetstimmar, 40 timmar för varje person.</w:t>
      </w:r>
    </w:p>
    <w:p w:rsidR="00D2285A" w:rsidRDefault="00D2285A">
      <w:pPr>
        <w:rPr>
          <w:rFonts w:asciiTheme="majorHAnsi" w:eastAsiaTheme="majorEastAsia" w:hAnsiTheme="majorHAnsi" w:cstheme="majorBidi"/>
          <w:color w:val="2E74B5" w:themeColor="accent1" w:themeShade="BF"/>
          <w:sz w:val="32"/>
          <w:szCs w:val="32"/>
        </w:rPr>
      </w:pPr>
      <w:r>
        <w:br w:type="page"/>
      </w:r>
    </w:p>
    <w:p w:rsidR="00430865" w:rsidRDefault="00430865" w:rsidP="007D02D3">
      <w:pPr>
        <w:pStyle w:val="Heading1"/>
      </w:pPr>
      <w:bookmarkStart w:id="6" w:name="_Toc415056045"/>
      <w:r>
        <w:lastRenderedPageBreak/>
        <w:t>Bemanningsbeskrivning</w:t>
      </w:r>
      <w:bookmarkEnd w:id="6"/>
    </w:p>
    <w:p w:rsidR="00D2285A" w:rsidRDefault="00D2285A" w:rsidP="00D2285A">
      <w:r>
        <w:t>Varje deltagare i projektet är tänkt att ha sitt eget ansvarsområde. Detta innebär inte att t.ex. den som är ansvarig för nätverket är den enda som jobbar med att implementera det, utan alla deltagarna kommer att jobba på i princip alla delar av projektet på något vis. Undantaget kan vara den grafiska biten, beroende på hur mycket erfarenhet i spelgrafik den som ansvarar för det området har.</w:t>
      </w:r>
    </w:p>
    <w:p w:rsidR="00D2285A" w:rsidRDefault="00D2285A" w:rsidP="00D2285A">
      <w:r>
        <w:t>Den som ansvarar för en del av projektet ser till att allt som ska göras blir klart i tid, och har då även översikt över vad som ska göras och vad som är färdigt.</w:t>
      </w:r>
    </w:p>
    <w:p w:rsidR="00430865" w:rsidRDefault="00D2285A" w:rsidP="00D2285A">
      <w:r>
        <w:t>Anledningen till att vi vill dela upp rollerna på detta viset är att varje medlem i teamet då har sin del att fokusera sig på och fördjupa sig i. Alla deltagarna får naturligtvis fördjupa sig i flera bitar av projektet om de känner att de har tid med det, men då ska den deltagaren prioritera sitt ansvarsområde först.</w:t>
      </w:r>
    </w:p>
    <w:p w:rsidR="00430865" w:rsidRDefault="00430865" w:rsidP="007D02D3">
      <w:pPr>
        <w:pStyle w:val="Heading1"/>
      </w:pPr>
      <w:bookmarkStart w:id="7" w:name="_Toc415056046"/>
      <w:r>
        <w:t>Övergripande ansvarsområden</w:t>
      </w:r>
      <w:bookmarkEnd w:id="7"/>
    </w:p>
    <w:p w:rsidR="007D02D3" w:rsidRDefault="00430C14">
      <w:r w:rsidRPr="00430C14">
        <w:t>Projektet har delats upp i sex ansvarsområden. Varje projektdeltagare har tilldelats minst ett ansvarsområde som den ska ha översikt över. Faktiska arbetsuppgifter kommer att delas ut inför varje sprint där en person kan behöva jobba utanför sitt ansvarsområde.</w:t>
      </w:r>
    </w:p>
    <w:p w:rsidR="00430C14" w:rsidRDefault="00430C14" w:rsidP="00430C14"/>
    <w:tbl>
      <w:tblPr>
        <w:tblStyle w:val="TableGrid"/>
        <w:tblW w:w="0" w:type="auto"/>
        <w:jc w:val="center"/>
        <w:tblLook w:val="04A0" w:firstRow="1" w:lastRow="0" w:firstColumn="1" w:lastColumn="0" w:noHBand="0" w:noVBand="1"/>
      </w:tblPr>
      <w:tblGrid>
        <w:gridCol w:w="4292"/>
        <w:gridCol w:w="2348"/>
      </w:tblGrid>
      <w:tr w:rsidR="00430C14" w:rsidTr="002B2BD7">
        <w:trPr>
          <w:trHeight w:val="355"/>
          <w:jc w:val="center"/>
        </w:trPr>
        <w:tc>
          <w:tcPr>
            <w:tcW w:w="4292" w:type="dxa"/>
          </w:tcPr>
          <w:p w:rsidR="00430C14" w:rsidRDefault="00430C14" w:rsidP="002B2BD7">
            <w:r>
              <w:t>Projektledare</w:t>
            </w:r>
          </w:p>
        </w:tc>
        <w:tc>
          <w:tcPr>
            <w:tcW w:w="2348" w:type="dxa"/>
          </w:tcPr>
          <w:p w:rsidR="00430C14" w:rsidRDefault="00430C14" w:rsidP="00430C14">
            <w:r>
              <w:t>Andreas Karlsson</w:t>
            </w:r>
          </w:p>
        </w:tc>
      </w:tr>
      <w:tr w:rsidR="00430C14" w:rsidTr="002B2BD7">
        <w:trPr>
          <w:trHeight w:val="339"/>
          <w:jc w:val="center"/>
        </w:trPr>
        <w:tc>
          <w:tcPr>
            <w:tcW w:w="4292" w:type="dxa"/>
          </w:tcPr>
          <w:p w:rsidR="00430C14" w:rsidRDefault="00430C14" w:rsidP="00430C14">
            <w:r>
              <w:t>Grafik &amp; Ljud</w:t>
            </w:r>
          </w:p>
        </w:tc>
        <w:tc>
          <w:tcPr>
            <w:tcW w:w="2348" w:type="dxa"/>
          </w:tcPr>
          <w:p w:rsidR="00430C14" w:rsidRDefault="00430C14" w:rsidP="00430C14">
            <w:r>
              <w:t>Andreas Karlsson</w:t>
            </w:r>
          </w:p>
        </w:tc>
      </w:tr>
      <w:tr w:rsidR="00430C14" w:rsidTr="002B2BD7">
        <w:trPr>
          <w:trHeight w:val="355"/>
          <w:jc w:val="center"/>
        </w:trPr>
        <w:tc>
          <w:tcPr>
            <w:tcW w:w="4292" w:type="dxa"/>
          </w:tcPr>
          <w:p w:rsidR="00430C14" w:rsidRDefault="00430C14" w:rsidP="00430C14">
            <w:r>
              <w:t>Speldesign</w:t>
            </w:r>
          </w:p>
        </w:tc>
        <w:tc>
          <w:tcPr>
            <w:tcW w:w="2348" w:type="dxa"/>
          </w:tcPr>
          <w:p w:rsidR="00430C14" w:rsidRDefault="00430C14" w:rsidP="00430C14">
            <w:r>
              <w:t>Henrik Phan</w:t>
            </w:r>
          </w:p>
        </w:tc>
      </w:tr>
      <w:tr w:rsidR="00430C14" w:rsidTr="002B2BD7">
        <w:trPr>
          <w:trHeight w:val="339"/>
          <w:jc w:val="center"/>
        </w:trPr>
        <w:tc>
          <w:tcPr>
            <w:tcW w:w="4292" w:type="dxa"/>
          </w:tcPr>
          <w:p w:rsidR="00430C14" w:rsidRDefault="00430C14" w:rsidP="00430C14">
            <w:r>
              <w:t>Leveldesign</w:t>
            </w:r>
          </w:p>
        </w:tc>
        <w:tc>
          <w:tcPr>
            <w:tcW w:w="2348" w:type="dxa"/>
          </w:tcPr>
          <w:p w:rsidR="00430C14" w:rsidRDefault="00430C14" w:rsidP="00430C14">
            <w:r>
              <w:t>Tim Lindstam</w:t>
            </w:r>
          </w:p>
        </w:tc>
      </w:tr>
      <w:tr w:rsidR="00430C14" w:rsidTr="002B2BD7">
        <w:trPr>
          <w:trHeight w:val="355"/>
          <w:jc w:val="center"/>
        </w:trPr>
        <w:tc>
          <w:tcPr>
            <w:tcW w:w="4292" w:type="dxa"/>
          </w:tcPr>
          <w:p w:rsidR="00430C14" w:rsidRDefault="00430C14" w:rsidP="00430C14">
            <w:r>
              <w:t>Nätverksdesign och programmering</w:t>
            </w:r>
          </w:p>
        </w:tc>
        <w:tc>
          <w:tcPr>
            <w:tcW w:w="2348" w:type="dxa"/>
          </w:tcPr>
          <w:p w:rsidR="00430C14" w:rsidRDefault="00430C14" w:rsidP="00430C14">
            <w:r>
              <w:t>Simon Johansson</w:t>
            </w:r>
          </w:p>
        </w:tc>
      </w:tr>
      <w:tr w:rsidR="00430C14" w:rsidTr="002B2BD7">
        <w:trPr>
          <w:trHeight w:val="339"/>
          <w:jc w:val="center"/>
        </w:trPr>
        <w:tc>
          <w:tcPr>
            <w:tcW w:w="4292" w:type="dxa"/>
          </w:tcPr>
          <w:p w:rsidR="00430C14" w:rsidRDefault="00430C14" w:rsidP="00430C14">
            <w:r>
              <w:t>Spelprogrammering</w:t>
            </w:r>
          </w:p>
        </w:tc>
        <w:tc>
          <w:tcPr>
            <w:tcW w:w="2348" w:type="dxa"/>
          </w:tcPr>
          <w:p w:rsidR="00430C14" w:rsidRDefault="00430C14" w:rsidP="00430C14">
            <w:r>
              <w:t xml:space="preserve">Simon </w:t>
            </w:r>
            <w:r w:rsidRPr="00430C14">
              <w:t>Bothén</w:t>
            </w:r>
          </w:p>
        </w:tc>
      </w:tr>
    </w:tbl>
    <w:p w:rsidR="00430C14" w:rsidRDefault="00430C14" w:rsidP="00430C14"/>
    <w:p w:rsidR="00066662" w:rsidRDefault="00066662">
      <w:pPr>
        <w:rPr>
          <w:rFonts w:asciiTheme="majorHAnsi" w:eastAsiaTheme="majorEastAsia" w:hAnsiTheme="majorHAnsi" w:cstheme="majorBidi"/>
          <w:color w:val="2E74B5" w:themeColor="accent1" w:themeShade="BF"/>
          <w:sz w:val="32"/>
          <w:szCs w:val="32"/>
        </w:rPr>
      </w:pPr>
      <w:r>
        <w:br w:type="page"/>
      </w:r>
    </w:p>
    <w:p w:rsidR="007D02D3" w:rsidRDefault="007D02D3" w:rsidP="007D02D3">
      <w:pPr>
        <w:pStyle w:val="Heading1"/>
      </w:pPr>
      <w:bookmarkStart w:id="8" w:name="_Toc415056047"/>
      <w:r>
        <w:lastRenderedPageBreak/>
        <w:t>Grov planering</w:t>
      </w:r>
      <w:bookmarkEnd w:id="8"/>
    </w:p>
    <w:p w:rsidR="00A440BA" w:rsidRDefault="00A440BA" w:rsidP="00A440BA">
      <w:r>
        <w:t>Projektdeadline 24/5 kl. 23:55</w:t>
      </w:r>
    </w:p>
    <w:p w:rsidR="00DA0C0E" w:rsidRDefault="00DA0C0E" w:rsidP="00DA0C0E"/>
    <w:p w:rsidR="00066662" w:rsidRDefault="00DA0C0E" w:rsidP="00DA0C0E">
      <w:pPr>
        <w:rPr>
          <w:rStyle w:val="Heading2Char"/>
        </w:rPr>
      </w:pPr>
      <w:bookmarkStart w:id="9" w:name="_Toc415056048"/>
      <w:r w:rsidRPr="00066662">
        <w:rPr>
          <w:rStyle w:val="Heading2Char"/>
        </w:rPr>
        <w:t>Sprint 1</w:t>
      </w:r>
      <w:bookmarkEnd w:id="9"/>
    </w:p>
    <w:p w:rsidR="00DA0C0E" w:rsidRDefault="00066662" w:rsidP="00DA0C0E">
      <w:r>
        <w:t>Projektv</w:t>
      </w:r>
      <w:r w:rsidR="00DA0C0E">
        <w:t>ecka 1-3</w:t>
      </w:r>
      <w:r>
        <w:t>,</w:t>
      </w:r>
      <w:r w:rsidR="00DA0C0E">
        <w:t xml:space="preserve"> </w:t>
      </w:r>
      <w:r>
        <w:t>D</w:t>
      </w:r>
      <w:r w:rsidR="00DA0C0E">
        <w:t>eadline 20/3</w:t>
      </w:r>
      <w:r w:rsidR="00CC5635">
        <w:t xml:space="preserve"> (300h)</w:t>
      </w:r>
    </w:p>
    <w:p w:rsidR="00066662" w:rsidRDefault="00066662" w:rsidP="00066662">
      <w:pPr>
        <w:pStyle w:val="ListParagraph"/>
        <w:numPr>
          <w:ilvl w:val="0"/>
          <w:numId w:val="1"/>
        </w:numPr>
      </w:pPr>
      <w:r>
        <w:t>Skriva dokumentation inför produktion</w:t>
      </w:r>
      <w:r w:rsidR="001B4EA8">
        <w:t xml:space="preserve"> (150h)</w:t>
      </w:r>
    </w:p>
    <w:p w:rsidR="00EE3F4E" w:rsidRDefault="00EE3F4E" w:rsidP="00EE3F4E">
      <w:pPr>
        <w:pStyle w:val="ListParagraph"/>
        <w:numPr>
          <w:ilvl w:val="1"/>
          <w:numId w:val="1"/>
        </w:numPr>
      </w:pPr>
      <w:r>
        <w:t>Planeringsdokument</w:t>
      </w:r>
    </w:p>
    <w:p w:rsidR="00EE3F4E" w:rsidRDefault="00EE3F4E" w:rsidP="00EE3F4E">
      <w:pPr>
        <w:pStyle w:val="ListParagraph"/>
        <w:numPr>
          <w:ilvl w:val="1"/>
          <w:numId w:val="1"/>
        </w:numPr>
      </w:pPr>
      <w:r>
        <w:t>Kravlista</w:t>
      </w:r>
    </w:p>
    <w:p w:rsidR="00EE3F4E" w:rsidRDefault="00EE3F4E" w:rsidP="00EE3F4E">
      <w:pPr>
        <w:pStyle w:val="ListParagraph"/>
        <w:numPr>
          <w:ilvl w:val="1"/>
          <w:numId w:val="1"/>
        </w:numPr>
      </w:pPr>
      <w:r>
        <w:t>Designdokument</w:t>
      </w:r>
    </w:p>
    <w:p w:rsidR="00EE3F4E" w:rsidRDefault="00EE3F4E" w:rsidP="00EE3F4E">
      <w:pPr>
        <w:pStyle w:val="ListParagraph"/>
        <w:numPr>
          <w:ilvl w:val="1"/>
          <w:numId w:val="1"/>
        </w:numPr>
      </w:pPr>
      <w:r>
        <w:t>Speldesigndokument</w:t>
      </w:r>
    </w:p>
    <w:p w:rsidR="00066662" w:rsidRDefault="00066662" w:rsidP="00066662">
      <w:pPr>
        <w:pStyle w:val="ListParagraph"/>
        <w:numPr>
          <w:ilvl w:val="0"/>
          <w:numId w:val="1"/>
        </w:numPr>
      </w:pPr>
      <w:r>
        <w:t>Införskaffa grundläggande kunskaper inom Unity3D</w:t>
      </w:r>
      <w:r w:rsidR="001B4EA8">
        <w:t xml:space="preserve"> (130h)</w:t>
      </w:r>
    </w:p>
    <w:p w:rsidR="00EE3F4E" w:rsidRDefault="00EE3F4E" w:rsidP="00EE3F4E">
      <w:pPr>
        <w:pStyle w:val="ListParagraph"/>
        <w:numPr>
          <w:ilvl w:val="1"/>
          <w:numId w:val="1"/>
        </w:numPr>
      </w:pPr>
      <w:r>
        <w:t>Skapa scen</w:t>
      </w:r>
    </w:p>
    <w:p w:rsidR="00EE3F4E" w:rsidRDefault="00EE3F4E" w:rsidP="00EE3F4E">
      <w:pPr>
        <w:pStyle w:val="ListParagraph"/>
        <w:numPr>
          <w:ilvl w:val="1"/>
          <w:numId w:val="1"/>
        </w:numPr>
      </w:pPr>
      <w:r>
        <w:t>Skapa objekt och skript</w:t>
      </w:r>
    </w:p>
    <w:p w:rsidR="00EE3F4E" w:rsidRDefault="00EE3F4E" w:rsidP="00EE3F4E">
      <w:pPr>
        <w:pStyle w:val="ListParagraph"/>
        <w:numPr>
          <w:ilvl w:val="1"/>
          <w:numId w:val="1"/>
        </w:numPr>
      </w:pPr>
      <w:r>
        <w:t>Styra något</w:t>
      </w:r>
    </w:p>
    <w:p w:rsidR="00066662" w:rsidRDefault="00CC5635" w:rsidP="00066662">
      <w:pPr>
        <w:pStyle w:val="ListParagraph"/>
        <w:numPr>
          <w:ilvl w:val="0"/>
          <w:numId w:val="1"/>
        </w:numPr>
      </w:pPr>
      <w:r>
        <w:t>Skapa en enkel prototyp av ett plattformsspel i Unity3D</w:t>
      </w:r>
      <w:r w:rsidR="001B4EA8">
        <w:t xml:space="preserve"> (20h)</w:t>
      </w:r>
    </w:p>
    <w:p w:rsidR="00EE3F4E" w:rsidRDefault="00EE3F4E" w:rsidP="00EE3F4E">
      <w:pPr>
        <w:pStyle w:val="ListParagraph"/>
        <w:numPr>
          <w:ilvl w:val="1"/>
          <w:numId w:val="1"/>
        </w:numPr>
      </w:pPr>
      <w:r>
        <w:t>Kamera och rörelse låst i 2D</w:t>
      </w:r>
    </w:p>
    <w:p w:rsidR="00EE3F4E" w:rsidRDefault="00EE3F4E" w:rsidP="00EE3F4E">
      <w:pPr>
        <w:pStyle w:val="ListParagraph"/>
        <w:numPr>
          <w:ilvl w:val="1"/>
          <w:numId w:val="1"/>
        </w:numPr>
      </w:pPr>
      <w:r>
        <w:t>Förflytta ett objekt längs en yta</w:t>
      </w:r>
    </w:p>
    <w:p w:rsidR="00DA0C0E" w:rsidRDefault="00DA0C0E" w:rsidP="00DA0C0E"/>
    <w:p w:rsidR="00066662" w:rsidRDefault="00DA0C0E" w:rsidP="00DA0C0E">
      <w:pPr>
        <w:rPr>
          <w:rStyle w:val="Heading2Char"/>
        </w:rPr>
      </w:pPr>
      <w:bookmarkStart w:id="10" w:name="_Toc415056049"/>
      <w:r w:rsidRPr="00066662">
        <w:rPr>
          <w:rStyle w:val="Heading2Char"/>
        </w:rPr>
        <w:t>Sprint 2</w:t>
      </w:r>
      <w:bookmarkEnd w:id="10"/>
    </w:p>
    <w:p w:rsidR="00DA0C0E" w:rsidRDefault="00066662" w:rsidP="00DA0C0E">
      <w:r>
        <w:t>Projektvecka 4-5,</w:t>
      </w:r>
      <w:r w:rsidR="00DA0C0E">
        <w:t xml:space="preserve"> Deadline 3/4</w:t>
      </w:r>
      <w:r w:rsidR="00CC5635">
        <w:t xml:space="preserve"> (200h)</w:t>
      </w:r>
    </w:p>
    <w:p w:rsidR="00066662" w:rsidRDefault="00CC5635" w:rsidP="00066662">
      <w:pPr>
        <w:pStyle w:val="ListParagraph"/>
        <w:numPr>
          <w:ilvl w:val="0"/>
          <w:numId w:val="1"/>
        </w:numPr>
      </w:pPr>
      <w:r>
        <w:t>Två klienter ska kunna ansluta till varandra över lokalt nätverk</w:t>
      </w:r>
      <w:r w:rsidR="00FA4170">
        <w:t xml:space="preserve"> (100h)</w:t>
      </w:r>
    </w:p>
    <w:p w:rsidR="00EE3F4E" w:rsidRDefault="00EE3F4E" w:rsidP="00EE3F4E">
      <w:pPr>
        <w:pStyle w:val="ListParagraph"/>
        <w:numPr>
          <w:ilvl w:val="1"/>
          <w:numId w:val="1"/>
        </w:numPr>
      </w:pPr>
      <w:r>
        <w:t>Måste sätta oss in i hur nätverk fungerar i Unity innan vi kan dela upp det</w:t>
      </w:r>
    </w:p>
    <w:p w:rsidR="00CC5635" w:rsidRDefault="00CC5635" w:rsidP="00066662">
      <w:pPr>
        <w:pStyle w:val="ListParagraph"/>
        <w:numPr>
          <w:ilvl w:val="0"/>
          <w:numId w:val="1"/>
        </w:numPr>
      </w:pPr>
      <w:r>
        <w:t>Karaktärernas förmågor ska implementeras</w:t>
      </w:r>
      <w:r w:rsidR="00FA4170">
        <w:t xml:space="preserve"> (40h)</w:t>
      </w:r>
    </w:p>
    <w:p w:rsidR="00EE3F4E" w:rsidRDefault="00EE3F4E" w:rsidP="00EE3F4E">
      <w:pPr>
        <w:pStyle w:val="ListParagraph"/>
        <w:numPr>
          <w:ilvl w:val="1"/>
          <w:numId w:val="1"/>
        </w:numPr>
      </w:pPr>
      <w:r>
        <w:t>Gareth: Charge, Shield</w:t>
      </w:r>
    </w:p>
    <w:p w:rsidR="00EE3F4E" w:rsidRDefault="00EE3F4E" w:rsidP="00EE3F4E">
      <w:pPr>
        <w:pStyle w:val="ListParagraph"/>
        <w:numPr>
          <w:ilvl w:val="1"/>
          <w:numId w:val="1"/>
        </w:numPr>
      </w:pPr>
      <w:r>
        <w:t>Narissa: Grappling Hook, Climb, Swap</w:t>
      </w:r>
    </w:p>
    <w:p w:rsidR="00CC5635" w:rsidRDefault="00CC5635" w:rsidP="00066662">
      <w:pPr>
        <w:pStyle w:val="ListParagraph"/>
        <w:numPr>
          <w:ilvl w:val="0"/>
          <w:numId w:val="1"/>
        </w:numPr>
      </w:pPr>
      <w:r>
        <w:t>En proof-of-concept nivå av spelet ska finnas</w:t>
      </w:r>
      <w:r w:rsidR="00FA4170">
        <w:t xml:space="preserve"> (40h)</w:t>
      </w:r>
    </w:p>
    <w:p w:rsidR="00EE3F4E" w:rsidRDefault="00EE3F4E" w:rsidP="00EE3F4E">
      <w:pPr>
        <w:pStyle w:val="ListParagraph"/>
        <w:numPr>
          <w:ilvl w:val="1"/>
          <w:numId w:val="1"/>
        </w:numPr>
      </w:pPr>
      <w:r>
        <w:t>Pussel</w:t>
      </w:r>
    </w:p>
    <w:p w:rsidR="00EE3F4E" w:rsidRDefault="00EE3F4E" w:rsidP="00EE3F4E">
      <w:pPr>
        <w:pStyle w:val="ListParagraph"/>
        <w:numPr>
          <w:ilvl w:val="1"/>
          <w:numId w:val="1"/>
        </w:numPr>
      </w:pPr>
      <w:r>
        <w:t>Entitys</w:t>
      </w:r>
    </w:p>
    <w:p w:rsidR="00EE3F4E" w:rsidRDefault="00EE3F4E" w:rsidP="00EE3F4E">
      <w:pPr>
        <w:pStyle w:val="ListParagraph"/>
        <w:numPr>
          <w:ilvl w:val="1"/>
          <w:numId w:val="1"/>
        </w:numPr>
      </w:pPr>
      <w:r>
        <w:t>Början och slut</w:t>
      </w:r>
    </w:p>
    <w:p w:rsidR="00CC5635" w:rsidRDefault="00CC5635" w:rsidP="00066662">
      <w:pPr>
        <w:pStyle w:val="ListParagraph"/>
        <w:numPr>
          <w:ilvl w:val="0"/>
          <w:numId w:val="1"/>
        </w:numPr>
      </w:pPr>
      <w:r>
        <w:t>Placeholdermodeller ska finnas</w:t>
      </w:r>
      <w:r w:rsidR="00FA4170">
        <w:t xml:space="preserve"> (20h)</w:t>
      </w:r>
    </w:p>
    <w:p w:rsidR="00EE3F4E" w:rsidRDefault="00EE3F4E" w:rsidP="00EE3F4E">
      <w:pPr>
        <w:pStyle w:val="ListParagraph"/>
        <w:numPr>
          <w:ilvl w:val="1"/>
          <w:numId w:val="1"/>
        </w:numPr>
      </w:pPr>
      <w:r>
        <w:t>Karaktärer</w:t>
      </w:r>
    </w:p>
    <w:p w:rsidR="00EE3F4E" w:rsidRDefault="00EE3F4E" w:rsidP="00EE3F4E">
      <w:pPr>
        <w:pStyle w:val="ListParagraph"/>
        <w:numPr>
          <w:ilvl w:val="1"/>
          <w:numId w:val="1"/>
        </w:numPr>
      </w:pPr>
      <w:r>
        <w:t>Entitys</w:t>
      </w:r>
    </w:p>
    <w:p w:rsidR="00DA0C0E" w:rsidRDefault="00DA0C0E" w:rsidP="00DA0C0E"/>
    <w:p w:rsidR="00066662" w:rsidRDefault="00DA0C0E" w:rsidP="00DA0C0E">
      <w:pPr>
        <w:rPr>
          <w:rStyle w:val="Heading2Char"/>
        </w:rPr>
      </w:pPr>
      <w:bookmarkStart w:id="11" w:name="_Toc415056050"/>
      <w:r w:rsidRPr="00066662">
        <w:rPr>
          <w:rStyle w:val="Heading2Char"/>
        </w:rPr>
        <w:t>Sprint 3</w:t>
      </w:r>
      <w:bookmarkEnd w:id="11"/>
    </w:p>
    <w:p w:rsidR="00DA0C0E" w:rsidRDefault="00066662" w:rsidP="00DA0C0E">
      <w:r>
        <w:t>Projektvecka 6-8,</w:t>
      </w:r>
      <w:r w:rsidR="00DA0C0E">
        <w:t xml:space="preserve"> Deadline 24/4</w:t>
      </w:r>
      <w:r w:rsidR="00CC5635">
        <w:t xml:space="preserve"> (300h)</w:t>
      </w:r>
    </w:p>
    <w:p w:rsidR="00066662" w:rsidRDefault="00CC5635" w:rsidP="00066662">
      <w:pPr>
        <w:pStyle w:val="ListParagraph"/>
        <w:numPr>
          <w:ilvl w:val="0"/>
          <w:numId w:val="1"/>
        </w:numPr>
      </w:pPr>
      <w:r>
        <w:t>Två klienter ska kunna ansluta till varandra över internet via DirectIP</w:t>
      </w:r>
      <w:r w:rsidR="00FA4170">
        <w:t xml:space="preserve"> (120h)</w:t>
      </w:r>
    </w:p>
    <w:p w:rsidR="002674DC" w:rsidRDefault="002674DC" w:rsidP="002674DC">
      <w:pPr>
        <w:pStyle w:val="ListParagraph"/>
        <w:numPr>
          <w:ilvl w:val="1"/>
          <w:numId w:val="1"/>
        </w:numPr>
      </w:pPr>
      <w:r>
        <w:t>Måste sätta oss in i hur nätverk fungerar i Unity innan vi kan dela upp det</w:t>
      </w:r>
    </w:p>
    <w:p w:rsidR="00CC5635" w:rsidRDefault="00CC5635" w:rsidP="00066662">
      <w:pPr>
        <w:pStyle w:val="ListParagraph"/>
        <w:numPr>
          <w:ilvl w:val="0"/>
          <w:numId w:val="1"/>
        </w:numPr>
      </w:pPr>
      <w:r>
        <w:t>Entitys för pussel och nivåer ska vara implementerade och funktionella</w:t>
      </w:r>
      <w:r w:rsidR="00FA4170">
        <w:t xml:space="preserve"> (60h)</w:t>
      </w:r>
    </w:p>
    <w:p w:rsidR="002674DC" w:rsidRDefault="002674DC" w:rsidP="002674DC">
      <w:pPr>
        <w:pStyle w:val="ListParagraph"/>
        <w:numPr>
          <w:ilvl w:val="1"/>
          <w:numId w:val="1"/>
        </w:numPr>
      </w:pPr>
      <w:r>
        <w:t>Spakar, knappar, tryckplattor, rep, stegar, dörrar, fällor osv..</w:t>
      </w:r>
    </w:p>
    <w:p w:rsidR="00CC5635" w:rsidRDefault="00CC5635" w:rsidP="00066662">
      <w:pPr>
        <w:pStyle w:val="ListParagraph"/>
        <w:numPr>
          <w:ilvl w:val="0"/>
          <w:numId w:val="1"/>
        </w:numPr>
      </w:pPr>
      <w:r>
        <w:t>Karaktärerna ska kunna attackera</w:t>
      </w:r>
      <w:r w:rsidR="00FA4170">
        <w:t xml:space="preserve"> (20h)</w:t>
      </w:r>
    </w:p>
    <w:p w:rsidR="002674DC" w:rsidRDefault="002674DC" w:rsidP="002674DC">
      <w:pPr>
        <w:pStyle w:val="ListParagraph"/>
        <w:numPr>
          <w:ilvl w:val="1"/>
          <w:numId w:val="1"/>
        </w:numPr>
      </w:pPr>
      <w:r>
        <w:t>Gareth: Slå med svärd</w:t>
      </w:r>
    </w:p>
    <w:p w:rsidR="002674DC" w:rsidRDefault="002674DC" w:rsidP="002674DC">
      <w:pPr>
        <w:pStyle w:val="ListParagraph"/>
        <w:numPr>
          <w:ilvl w:val="1"/>
          <w:numId w:val="1"/>
        </w:numPr>
      </w:pPr>
      <w:r>
        <w:t>Narissa: Skjuta sin pilbåge</w:t>
      </w:r>
    </w:p>
    <w:p w:rsidR="00CC5635" w:rsidRDefault="00CC5635" w:rsidP="00066662">
      <w:pPr>
        <w:pStyle w:val="ListParagraph"/>
        <w:numPr>
          <w:ilvl w:val="0"/>
          <w:numId w:val="1"/>
        </w:numPr>
      </w:pPr>
      <w:r>
        <w:t>Fiende med enkel AI ska finnas</w:t>
      </w:r>
      <w:r w:rsidR="00FA4170">
        <w:t xml:space="preserve"> (60h)</w:t>
      </w:r>
    </w:p>
    <w:p w:rsidR="002674DC" w:rsidRDefault="002674DC" w:rsidP="002674DC">
      <w:pPr>
        <w:pStyle w:val="ListParagraph"/>
        <w:numPr>
          <w:ilvl w:val="1"/>
          <w:numId w:val="1"/>
        </w:numPr>
      </w:pPr>
      <w:r>
        <w:t>Ser spelaren när den kommer nära</w:t>
      </w:r>
    </w:p>
    <w:p w:rsidR="002674DC" w:rsidRDefault="002674DC" w:rsidP="002674DC">
      <w:pPr>
        <w:pStyle w:val="ListParagraph"/>
        <w:numPr>
          <w:ilvl w:val="1"/>
          <w:numId w:val="1"/>
        </w:numPr>
      </w:pPr>
      <w:r>
        <w:t>Går inte utför stup eller ner i fällor osv..</w:t>
      </w:r>
    </w:p>
    <w:p w:rsidR="002674DC" w:rsidRDefault="002674DC" w:rsidP="002674DC">
      <w:pPr>
        <w:pStyle w:val="ListParagraph"/>
        <w:numPr>
          <w:ilvl w:val="1"/>
          <w:numId w:val="1"/>
        </w:numPr>
      </w:pPr>
      <w:r>
        <w:t>Kan attackera</w:t>
      </w:r>
    </w:p>
    <w:p w:rsidR="00CC5635" w:rsidRDefault="00CC5635" w:rsidP="00066662">
      <w:pPr>
        <w:pStyle w:val="ListParagraph"/>
        <w:numPr>
          <w:ilvl w:val="0"/>
          <w:numId w:val="1"/>
        </w:numPr>
      </w:pPr>
      <w:r>
        <w:t>Basmodellen för karaktärer ska vara klar</w:t>
      </w:r>
      <w:r w:rsidR="00FA4170">
        <w:t xml:space="preserve"> (40h)</w:t>
      </w:r>
    </w:p>
    <w:p w:rsidR="002674DC" w:rsidRDefault="002674DC" w:rsidP="002674DC">
      <w:pPr>
        <w:pStyle w:val="ListParagraph"/>
        <w:numPr>
          <w:ilvl w:val="1"/>
          <w:numId w:val="1"/>
        </w:numPr>
      </w:pPr>
      <w:r>
        <w:t>Mesh</w:t>
      </w:r>
    </w:p>
    <w:p w:rsidR="002674DC" w:rsidRDefault="002674DC" w:rsidP="002674DC">
      <w:pPr>
        <w:pStyle w:val="ListParagraph"/>
        <w:numPr>
          <w:ilvl w:val="1"/>
          <w:numId w:val="1"/>
        </w:numPr>
      </w:pPr>
      <w:r>
        <w:t>Textur</w:t>
      </w:r>
    </w:p>
    <w:p w:rsidR="002674DC" w:rsidRDefault="002674DC" w:rsidP="002674DC">
      <w:pPr>
        <w:pStyle w:val="ListParagraph"/>
        <w:numPr>
          <w:ilvl w:val="1"/>
          <w:numId w:val="1"/>
        </w:numPr>
      </w:pPr>
      <w:r>
        <w:t>Animation</w:t>
      </w:r>
    </w:p>
    <w:p w:rsidR="00DA0C0E" w:rsidRDefault="00DA0C0E" w:rsidP="00DA0C0E"/>
    <w:p w:rsidR="00066662" w:rsidRDefault="00DA0C0E" w:rsidP="00DA0C0E">
      <w:pPr>
        <w:rPr>
          <w:rStyle w:val="Heading2Char"/>
        </w:rPr>
      </w:pPr>
      <w:bookmarkStart w:id="12" w:name="_Toc415056051"/>
      <w:r w:rsidRPr="00066662">
        <w:rPr>
          <w:rStyle w:val="Heading2Char"/>
        </w:rPr>
        <w:t>Sprint 4</w:t>
      </w:r>
      <w:bookmarkEnd w:id="12"/>
    </w:p>
    <w:p w:rsidR="00DA0C0E" w:rsidRDefault="00066662" w:rsidP="00DA0C0E">
      <w:r>
        <w:t>Projektvecka 9-10,</w:t>
      </w:r>
      <w:r w:rsidR="00DA0C0E">
        <w:t xml:space="preserve"> Deadline 8/5</w:t>
      </w:r>
      <w:r w:rsidR="002B2BD7">
        <w:t xml:space="preserve"> (200h)</w:t>
      </w:r>
    </w:p>
    <w:p w:rsidR="00066662" w:rsidRDefault="00CC5635" w:rsidP="00066662">
      <w:pPr>
        <w:pStyle w:val="ListParagraph"/>
        <w:numPr>
          <w:ilvl w:val="0"/>
          <w:numId w:val="1"/>
        </w:numPr>
      </w:pPr>
      <w:r>
        <w:t>Klienter ska automatisk ansluta till en lobbyserv</w:t>
      </w:r>
      <w:r w:rsidR="00964355">
        <w:t>er som in sin tur sköter anslutningarna mellan klienterna</w:t>
      </w:r>
      <w:r w:rsidR="00FA4170">
        <w:t xml:space="preserve"> (80h)</w:t>
      </w:r>
    </w:p>
    <w:p w:rsidR="002674DC" w:rsidRDefault="002674DC" w:rsidP="002674DC">
      <w:pPr>
        <w:pStyle w:val="ListParagraph"/>
        <w:numPr>
          <w:ilvl w:val="1"/>
          <w:numId w:val="1"/>
        </w:numPr>
      </w:pPr>
      <w:r>
        <w:t>Måste sätta oss in i hur nätverk fungerar i Unity innan vi kan dela upp det</w:t>
      </w:r>
    </w:p>
    <w:p w:rsidR="00964355" w:rsidRDefault="00DE052C" w:rsidP="00066662">
      <w:pPr>
        <w:pStyle w:val="ListParagraph"/>
        <w:numPr>
          <w:ilvl w:val="0"/>
          <w:numId w:val="1"/>
        </w:numPr>
      </w:pPr>
      <w:r>
        <w:t>K</w:t>
      </w:r>
      <w:r w:rsidR="002674DC">
        <w:t>araktärs-, entity- och prop</w:t>
      </w:r>
      <w:r w:rsidR="00964355">
        <w:t>modeller ska vara klara</w:t>
      </w:r>
      <w:r w:rsidR="00FA4170">
        <w:t xml:space="preserve"> (40h)</w:t>
      </w:r>
    </w:p>
    <w:p w:rsidR="002674DC" w:rsidRDefault="002674DC" w:rsidP="002674DC">
      <w:pPr>
        <w:pStyle w:val="ListParagraph"/>
        <w:numPr>
          <w:ilvl w:val="1"/>
          <w:numId w:val="1"/>
        </w:numPr>
      </w:pPr>
      <w:r>
        <w:t>Modellerade och texturerade</w:t>
      </w:r>
    </w:p>
    <w:p w:rsidR="00964355" w:rsidRDefault="00964355" w:rsidP="00066662">
      <w:pPr>
        <w:pStyle w:val="ListParagraph"/>
        <w:numPr>
          <w:ilvl w:val="0"/>
          <w:numId w:val="1"/>
        </w:numPr>
      </w:pPr>
      <w:r>
        <w:t>Ljudeffekter och bakgrundsmusik ska finnas i spelet</w:t>
      </w:r>
      <w:r w:rsidR="00FA4170">
        <w:t xml:space="preserve"> (20h)</w:t>
      </w:r>
    </w:p>
    <w:p w:rsidR="002674DC" w:rsidRDefault="007F213B" w:rsidP="002674DC">
      <w:pPr>
        <w:pStyle w:val="ListParagraph"/>
        <w:numPr>
          <w:ilvl w:val="1"/>
          <w:numId w:val="1"/>
        </w:numPr>
      </w:pPr>
      <w:r>
        <w:t>Avvaktar p.g.a. eventuell tillgång till ____</w:t>
      </w:r>
    </w:p>
    <w:p w:rsidR="00964355" w:rsidRDefault="00964355" w:rsidP="00066662">
      <w:pPr>
        <w:pStyle w:val="ListParagraph"/>
        <w:numPr>
          <w:ilvl w:val="0"/>
          <w:numId w:val="1"/>
        </w:numPr>
      </w:pPr>
      <w:r>
        <w:t>Externa speltester ska vara utförda och dokumenterade.</w:t>
      </w:r>
      <w:r w:rsidR="00FA4170">
        <w:t xml:space="preserve"> (40h)</w:t>
      </w:r>
    </w:p>
    <w:p w:rsidR="007F213B" w:rsidRDefault="007F213B" w:rsidP="007F213B">
      <w:pPr>
        <w:pStyle w:val="ListParagraph"/>
        <w:numPr>
          <w:ilvl w:val="1"/>
          <w:numId w:val="1"/>
        </w:numPr>
      </w:pPr>
      <w:r>
        <w:t>Se Valideringsdokument</w:t>
      </w:r>
    </w:p>
    <w:p w:rsidR="00964355" w:rsidRDefault="00964355" w:rsidP="00066662">
      <w:pPr>
        <w:pStyle w:val="ListParagraph"/>
        <w:numPr>
          <w:ilvl w:val="0"/>
          <w:numId w:val="1"/>
        </w:numPr>
      </w:pPr>
      <w:r>
        <w:t>Kommunikationssystem för spelarna ska finnas</w:t>
      </w:r>
      <w:r w:rsidR="00FA4170">
        <w:t xml:space="preserve"> (20h)</w:t>
      </w:r>
    </w:p>
    <w:p w:rsidR="007F213B" w:rsidRDefault="007F213B" w:rsidP="007F213B">
      <w:pPr>
        <w:pStyle w:val="ListParagraph"/>
        <w:numPr>
          <w:ilvl w:val="1"/>
          <w:numId w:val="1"/>
        </w:numPr>
      </w:pPr>
      <w:r>
        <w:t>Extra feature</w:t>
      </w:r>
    </w:p>
    <w:p w:rsidR="00DA0C0E" w:rsidRDefault="00DA0C0E" w:rsidP="00DA0C0E"/>
    <w:p w:rsidR="00066662" w:rsidRPr="00463087" w:rsidRDefault="00DA0C0E" w:rsidP="00463087">
      <w:pPr>
        <w:pStyle w:val="Heading2"/>
        <w:rPr>
          <w:rStyle w:val="Heading3Char"/>
          <w:color w:val="2E74B5" w:themeColor="accent1" w:themeShade="BF"/>
          <w:sz w:val="26"/>
          <w:szCs w:val="26"/>
        </w:rPr>
      </w:pPr>
      <w:bookmarkStart w:id="13" w:name="_Toc415056052"/>
      <w:r w:rsidRPr="00463087">
        <w:rPr>
          <w:rStyle w:val="Heading3Char"/>
          <w:color w:val="2E74B5" w:themeColor="accent1" w:themeShade="BF"/>
          <w:sz w:val="26"/>
          <w:szCs w:val="26"/>
        </w:rPr>
        <w:t>Sprint 5</w:t>
      </w:r>
      <w:bookmarkEnd w:id="13"/>
    </w:p>
    <w:p w:rsidR="00DA0C0E" w:rsidRDefault="00066662" w:rsidP="00DA0C0E">
      <w:r>
        <w:t>Projektvecka 11-12,</w:t>
      </w:r>
      <w:r w:rsidR="00DA0C0E">
        <w:t xml:space="preserve"> Deadline 22/5</w:t>
      </w:r>
      <w:r w:rsidR="002B2BD7">
        <w:t xml:space="preserve"> (200h)</w:t>
      </w:r>
    </w:p>
    <w:p w:rsidR="00CC3BD9" w:rsidRDefault="00964355" w:rsidP="00CC3BD9">
      <w:pPr>
        <w:pStyle w:val="ListParagraph"/>
        <w:numPr>
          <w:ilvl w:val="0"/>
          <w:numId w:val="1"/>
        </w:numPr>
      </w:pPr>
      <w:r>
        <w:t>Enkla menyer för att ansluta till andra klienter och starta spel ska finnas</w:t>
      </w:r>
      <w:r w:rsidR="00FA4170">
        <w:t xml:space="preserve"> (20h)</w:t>
      </w:r>
    </w:p>
    <w:p w:rsidR="00DA0C0E" w:rsidRDefault="00964355" w:rsidP="00A93572">
      <w:pPr>
        <w:pStyle w:val="ListParagraph"/>
        <w:numPr>
          <w:ilvl w:val="0"/>
          <w:numId w:val="1"/>
        </w:numPr>
      </w:pPr>
      <w:r>
        <w:t>Resterande tid spenderas åt att lösa kvarstående buggar och färdigställa dokumentation</w:t>
      </w:r>
      <w:r w:rsidR="00375B00">
        <w:t xml:space="preserve"> (180h)</w:t>
      </w:r>
    </w:p>
    <w:p w:rsidR="007D02D3" w:rsidRDefault="007D02D3"/>
    <w:p w:rsidR="00D2285A" w:rsidRDefault="00983DB0">
      <w:pPr>
        <w:rPr>
          <w:rFonts w:asciiTheme="majorHAnsi" w:eastAsiaTheme="majorEastAsia" w:hAnsiTheme="majorHAnsi" w:cstheme="majorBidi"/>
          <w:color w:val="2E74B5" w:themeColor="accent1" w:themeShade="BF"/>
          <w:sz w:val="32"/>
          <w:szCs w:val="32"/>
        </w:rPr>
      </w:pPr>
      <w:r w:rsidRPr="00983DB0">
        <w:rPr>
          <w:noProof/>
          <w:lang w:eastAsia="sv-SE"/>
        </w:rPr>
        <w:drawing>
          <wp:anchor distT="0" distB="0" distL="114300" distR="114300" simplePos="0" relativeHeight="251658240" behindDoc="0" locked="0" layoutInCell="1" allowOverlap="1" wp14:anchorId="732F2163" wp14:editId="7220BA37">
            <wp:simplePos x="0" y="0"/>
            <wp:positionH relativeFrom="margin">
              <wp:align>right</wp:align>
            </wp:positionH>
            <wp:positionV relativeFrom="paragraph">
              <wp:posOffset>305435</wp:posOffset>
            </wp:positionV>
            <wp:extent cx="5760720" cy="48996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4899660"/>
                    </a:xfrm>
                    <a:prstGeom prst="rect">
                      <a:avLst/>
                    </a:prstGeom>
                    <a:noFill/>
                    <a:ln>
                      <a:noFill/>
                    </a:ln>
                  </pic:spPr>
                </pic:pic>
              </a:graphicData>
            </a:graphic>
          </wp:anchor>
        </w:drawing>
      </w:r>
      <w:r w:rsidR="00D2285A">
        <w:br w:type="page"/>
      </w:r>
    </w:p>
    <w:p w:rsidR="007D02D3" w:rsidRDefault="007D02D3" w:rsidP="007D02D3">
      <w:pPr>
        <w:pStyle w:val="Heading1"/>
      </w:pPr>
      <w:bookmarkStart w:id="14" w:name="_Toc415056053"/>
      <w:r>
        <w:lastRenderedPageBreak/>
        <w:t>Riskanalys</w:t>
      </w:r>
      <w:bookmarkEnd w:id="14"/>
    </w:p>
    <w:p w:rsidR="002B2BD7" w:rsidRDefault="002B2BD7" w:rsidP="002B2BD7"/>
    <w:p w:rsidR="004669E6" w:rsidRDefault="004669E6" w:rsidP="004669E6">
      <w:pPr>
        <w:pStyle w:val="Heading2"/>
      </w:pPr>
      <w:bookmarkStart w:id="15" w:name="_Toc415056054"/>
      <w:r>
        <w:t>Nätverk</w:t>
      </w:r>
      <w:bookmarkEnd w:id="15"/>
    </w:p>
    <w:p w:rsidR="004669E6" w:rsidRDefault="004669E6" w:rsidP="004669E6">
      <w:r w:rsidRPr="00B334FD">
        <w:rPr>
          <w:b/>
        </w:rPr>
        <w:t>Riskbeskrivning</w:t>
      </w:r>
      <w:r>
        <w:t>: Utvecklingsteamet lyckas inte få till fungerande nätverkskod inom rimlig tidsram</w:t>
      </w:r>
    </w:p>
    <w:p w:rsidR="004669E6" w:rsidRDefault="004669E6" w:rsidP="004669E6">
      <w:r w:rsidRPr="00B334FD">
        <w:rPr>
          <w:b/>
        </w:rPr>
        <w:t>Hur vi undviker risken</w:t>
      </w:r>
      <w:r>
        <w:t>: Tar tid från andra features i spelet och lägger de timmarna på nätverket. Att få fungerande nätverkskod är en prioritet.</w:t>
      </w:r>
    </w:p>
    <w:p w:rsidR="004669E6" w:rsidRDefault="004669E6" w:rsidP="004669E6">
      <w:r w:rsidRPr="00B334FD">
        <w:rPr>
          <w:b/>
        </w:rPr>
        <w:t>Vad vi gör om det inträffar</w:t>
      </w:r>
      <w:r>
        <w:t>: Splitscreen. Stöd för handkontroller.</w:t>
      </w:r>
    </w:p>
    <w:p w:rsidR="004669E6" w:rsidRDefault="004669E6" w:rsidP="004669E6"/>
    <w:p w:rsidR="004669E6" w:rsidRDefault="004669E6" w:rsidP="004669E6">
      <w:pPr>
        <w:pStyle w:val="Heading2"/>
      </w:pPr>
      <w:bookmarkStart w:id="16" w:name="_Toc415056055"/>
      <w:r>
        <w:t>Lobbyserver</w:t>
      </w:r>
      <w:bookmarkEnd w:id="16"/>
    </w:p>
    <w:p w:rsidR="004669E6" w:rsidRDefault="004669E6" w:rsidP="004669E6">
      <w:r w:rsidRPr="00B334FD">
        <w:rPr>
          <w:b/>
        </w:rPr>
        <w:t>Riskbeskrivning</w:t>
      </w:r>
      <w:r>
        <w:t>: Utvecklingsteamet lyckas inte skapa en fungerande lobbyserver</w:t>
      </w:r>
    </w:p>
    <w:p w:rsidR="004669E6" w:rsidRDefault="004669E6" w:rsidP="004669E6">
      <w:r w:rsidRPr="00B334FD">
        <w:rPr>
          <w:b/>
        </w:rPr>
        <w:t>Hur vi undviker risken</w:t>
      </w:r>
      <w:r>
        <w:t>: Prioriterar lobbyservern i den sprinten, lägger mer timmar på den.</w:t>
      </w:r>
    </w:p>
    <w:p w:rsidR="004669E6" w:rsidRDefault="004669E6" w:rsidP="004669E6">
      <w:r w:rsidRPr="00B334FD">
        <w:rPr>
          <w:b/>
        </w:rPr>
        <w:t>Vad vi gör om det inträffar</w:t>
      </w:r>
      <w:r>
        <w:t xml:space="preserve">: Förutsatt att anslutning via direkt IP fungerar så faller </w:t>
      </w:r>
      <w:r w:rsidR="009163DC">
        <w:t>online-funktionalitet</w:t>
      </w:r>
      <w:r>
        <w:t xml:space="preserve"> tillbaka på det. </w:t>
      </w:r>
    </w:p>
    <w:p w:rsidR="004669E6" w:rsidRDefault="004669E6" w:rsidP="004669E6"/>
    <w:p w:rsidR="009163DC" w:rsidRDefault="009163DC" w:rsidP="009163DC">
      <w:pPr>
        <w:pStyle w:val="Heading2"/>
      </w:pPr>
      <w:bookmarkStart w:id="17" w:name="_Toc415056056"/>
      <w:r>
        <w:t>Grafik</w:t>
      </w:r>
      <w:bookmarkEnd w:id="17"/>
    </w:p>
    <w:p w:rsidR="009163DC" w:rsidRDefault="009163DC" w:rsidP="009163DC">
      <w:r w:rsidRPr="00B334FD">
        <w:rPr>
          <w:b/>
        </w:rPr>
        <w:t>Riskbeskrivning</w:t>
      </w:r>
      <w:r>
        <w:t>: Ingen deltagare i utvecklingsteamet har någon tidigare erfarenhet av spelgrafik.</w:t>
      </w:r>
    </w:p>
    <w:p w:rsidR="009163DC" w:rsidRDefault="009163DC" w:rsidP="009163DC">
      <w:r w:rsidRPr="00B334FD">
        <w:rPr>
          <w:b/>
        </w:rPr>
        <w:t>Hur vi undviker risken</w:t>
      </w:r>
      <w:r>
        <w:t>: Ser till att vi får en gruppmedlem med erfarenhet av spelgrafik.</w:t>
      </w:r>
    </w:p>
    <w:p w:rsidR="009163DC" w:rsidRDefault="009163DC" w:rsidP="004669E6">
      <w:r w:rsidRPr="00B334FD">
        <w:rPr>
          <w:b/>
        </w:rPr>
        <w:t>Vad vi gör om det inträffar</w:t>
      </w:r>
      <w:r>
        <w:t>: Om ingen i teamet kan göra spelgrafik kommer kvaliteten av de grafiska elementen i spelet att försämras, alternativt att vi använder oss av royaltyfritt gratismodeller samt de assets som redan finns i Unity.</w:t>
      </w:r>
    </w:p>
    <w:p w:rsidR="009163DC" w:rsidRDefault="009163DC" w:rsidP="004669E6"/>
    <w:p w:rsidR="009163DC" w:rsidRDefault="00B334FD" w:rsidP="009163DC">
      <w:pPr>
        <w:pStyle w:val="Heading2"/>
      </w:pPr>
      <w:bookmarkStart w:id="18" w:name="_Toc415056057"/>
      <w:r>
        <w:t>Innehåll</w:t>
      </w:r>
      <w:bookmarkEnd w:id="18"/>
    </w:p>
    <w:p w:rsidR="009163DC" w:rsidRDefault="009163DC" w:rsidP="009163DC">
      <w:r w:rsidRPr="00B334FD">
        <w:rPr>
          <w:b/>
        </w:rPr>
        <w:t>Riskbeskrivning</w:t>
      </w:r>
      <w:r>
        <w:t>:</w:t>
      </w:r>
      <w:r w:rsidR="00B334FD">
        <w:t xml:space="preserve"> Teamet hinner inte med att skapa allt innehåll som var tänkt</w:t>
      </w:r>
    </w:p>
    <w:p w:rsidR="009163DC" w:rsidRDefault="009163DC" w:rsidP="009163DC">
      <w:r w:rsidRPr="00B334FD">
        <w:rPr>
          <w:b/>
        </w:rPr>
        <w:t>Hur vi undviker risken</w:t>
      </w:r>
      <w:r>
        <w:t>:</w:t>
      </w:r>
      <w:r w:rsidR="00B334FD">
        <w:t xml:space="preserve"> Har i åtanke att det kan behövas mer tid än vad vi tror när vi skriver planeringen. </w:t>
      </w:r>
    </w:p>
    <w:p w:rsidR="009163DC" w:rsidRDefault="009163DC" w:rsidP="009163DC">
      <w:r w:rsidRPr="00B334FD">
        <w:rPr>
          <w:b/>
        </w:rPr>
        <w:t>Vad vi gör om det inträffar</w:t>
      </w:r>
      <w:r>
        <w:t>:</w:t>
      </w:r>
      <w:r w:rsidR="00B334FD">
        <w:t xml:space="preserve"> Skalar ner mängden innehåll. Det kan innebära färre nivåer, fiender och/eller pussel. Det är viktigare för oss att det innehåll som finns i spelet vid deadline är av högre kvalitet än att vi har mycket men halvfärdigt innehåll.</w:t>
      </w:r>
    </w:p>
    <w:p w:rsidR="009163DC" w:rsidRDefault="009163DC" w:rsidP="004669E6"/>
    <w:p w:rsidR="00B334FD" w:rsidRDefault="00B334FD" w:rsidP="00B334FD">
      <w:pPr>
        <w:pStyle w:val="Heading2"/>
      </w:pPr>
      <w:bookmarkStart w:id="19" w:name="_Toc415056058"/>
      <w:r>
        <w:t>Minskad bemanning</w:t>
      </w:r>
      <w:bookmarkEnd w:id="19"/>
    </w:p>
    <w:p w:rsidR="00B334FD" w:rsidRDefault="00B334FD" w:rsidP="00B334FD">
      <w:r w:rsidRPr="00B334FD">
        <w:rPr>
          <w:b/>
        </w:rPr>
        <w:t>Riskbeskrivning</w:t>
      </w:r>
      <w:r>
        <w:t>: Någon i utvecklingsteamet hoppar av projektet</w:t>
      </w:r>
    </w:p>
    <w:p w:rsidR="00B334FD" w:rsidRDefault="00B334FD" w:rsidP="00B334FD">
      <w:r w:rsidRPr="00B334FD">
        <w:rPr>
          <w:b/>
        </w:rPr>
        <w:t>Hur vi undviker risken</w:t>
      </w:r>
      <w:r>
        <w:t>: Ser till att alla i teamet är nöjda med projektet vi ska göra</w:t>
      </w:r>
    </w:p>
    <w:p w:rsidR="00463087" w:rsidRDefault="00B334FD">
      <w:r w:rsidRPr="00B334FD">
        <w:rPr>
          <w:b/>
        </w:rPr>
        <w:t>Vad vi gör om det inträffar</w:t>
      </w:r>
      <w:r>
        <w:t>: Skalar ner mängden innehåll, se ”Innehåll” ovanför.</w:t>
      </w:r>
    </w:p>
    <w:sectPr w:rsidR="00463087" w:rsidSect="0057733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F60D6"/>
    <w:multiLevelType w:val="hybridMultilevel"/>
    <w:tmpl w:val="7716E8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ADA"/>
    <w:rsid w:val="000522DC"/>
    <w:rsid w:val="00066662"/>
    <w:rsid w:val="001B4EA8"/>
    <w:rsid w:val="001D158D"/>
    <w:rsid w:val="002674DC"/>
    <w:rsid w:val="002B2BD7"/>
    <w:rsid w:val="00375B00"/>
    <w:rsid w:val="00430865"/>
    <w:rsid w:val="00430C14"/>
    <w:rsid w:val="00463087"/>
    <w:rsid w:val="004669E6"/>
    <w:rsid w:val="00577337"/>
    <w:rsid w:val="0073673B"/>
    <w:rsid w:val="007D02D3"/>
    <w:rsid w:val="007F213B"/>
    <w:rsid w:val="008B3ADA"/>
    <w:rsid w:val="009163DC"/>
    <w:rsid w:val="0093146A"/>
    <w:rsid w:val="00964355"/>
    <w:rsid w:val="00983DB0"/>
    <w:rsid w:val="009E05ED"/>
    <w:rsid w:val="00A440BA"/>
    <w:rsid w:val="00AF7916"/>
    <w:rsid w:val="00B334FD"/>
    <w:rsid w:val="00B50D2C"/>
    <w:rsid w:val="00B74089"/>
    <w:rsid w:val="00BD157A"/>
    <w:rsid w:val="00CC3BD9"/>
    <w:rsid w:val="00CC5635"/>
    <w:rsid w:val="00D2285A"/>
    <w:rsid w:val="00D248FB"/>
    <w:rsid w:val="00DA0C0E"/>
    <w:rsid w:val="00DC751E"/>
    <w:rsid w:val="00DE052C"/>
    <w:rsid w:val="00EE21A5"/>
    <w:rsid w:val="00EE3F4E"/>
    <w:rsid w:val="00FA41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81A890-F099-4A72-973E-91121DE0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337"/>
  </w:style>
  <w:style w:type="paragraph" w:styleId="Heading1">
    <w:name w:val="heading 1"/>
    <w:basedOn w:val="Normal"/>
    <w:next w:val="Normal"/>
    <w:link w:val="Heading1Char"/>
    <w:uiPriority w:val="9"/>
    <w:qFormat/>
    <w:rsid w:val="0057733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773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733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7733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733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7733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7733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7733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3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brik">
    <w:name w:val="Rubrik"/>
    <w:basedOn w:val="Normal"/>
    <w:next w:val="BodyText"/>
    <w:rsid w:val="00BD157A"/>
    <w:pPr>
      <w:keepNext/>
      <w:spacing w:before="240" w:after="120"/>
    </w:pPr>
    <w:rPr>
      <w:rFonts w:ascii="Arial" w:hAnsi="Arial" w:cs="Tahoma"/>
      <w:sz w:val="28"/>
      <w:szCs w:val="28"/>
    </w:rPr>
  </w:style>
  <w:style w:type="paragraph" w:styleId="BodyText">
    <w:name w:val="Body Text"/>
    <w:basedOn w:val="Normal"/>
    <w:link w:val="BodyTextChar"/>
    <w:uiPriority w:val="99"/>
    <w:semiHidden/>
    <w:unhideWhenUsed/>
    <w:rsid w:val="00BD157A"/>
    <w:pPr>
      <w:spacing w:after="120"/>
    </w:pPr>
  </w:style>
  <w:style w:type="character" w:customStyle="1" w:styleId="BodyTextChar">
    <w:name w:val="Body Text Char"/>
    <w:basedOn w:val="DefaultParagraphFont"/>
    <w:link w:val="BodyText"/>
    <w:uiPriority w:val="99"/>
    <w:semiHidden/>
    <w:rsid w:val="00BD157A"/>
  </w:style>
  <w:style w:type="paragraph" w:customStyle="1" w:styleId="Bildtext">
    <w:name w:val="Bildtext"/>
    <w:basedOn w:val="Normal"/>
    <w:rsid w:val="00BD157A"/>
    <w:pPr>
      <w:suppressLineNumbers/>
      <w:spacing w:before="120" w:after="120"/>
    </w:pPr>
    <w:rPr>
      <w:rFonts w:cs="Tahoma"/>
      <w:i/>
      <w:iCs/>
    </w:rPr>
  </w:style>
  <w:style w:type="paragraph" w:customStyle="1" w:styleId="Frteckning">
    <w:name w:val="Förteckning"/>
    <w:basedOn w:val="Normal"/>
    <w:rsid w:val="00BD157A"/>
    <w:pPr>
      <w:suppressLineNumbers/>
    </w:pPr>
    <w:rPr>
      <w:rFonts w:cs="Tahoma"/>
    </w:rPr>
  </w:style>
  <w:style w:type="character" w:customStyle="1" w:styleId="Heading1Char">
    <w:name w:val="Heading 1 Char"/>
    <w:basedOn w:val="DefaultParagraphFont"/>
    <w:link w:val="Heading1"/>
    <w:uiPriority w:val="9"/>
    <w:rsid w:val="0057733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30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773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7733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66662"/>
    <w:pPr>
      <w:ind w:left="720"/>
      <w:contextualSpacing/>
    </w:pPr>
  </w:style>
  <w:style w:type="paragraph" w:styleId="Quote">
    <w:name w:val="Quote"/>
    <w:basedOn w:val="Normal"/>
    <w:next w:val="Normal"/>
    <w:link w:val="QuoteChar"/>
    <w:uiPriority w:val="29"/>
    <w:qFormat/>
    <w:rsid w:val="0057733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7337"/>
    <w:rPr>
      <w:i/>
      <w:iCs/>
      <w:color w:val="404040" w:themeColor="text1" w:themeTint="BF"/>
    </w:rPr>
  </w:style>
  <w:style w:type="paragraph" w:customStyle="1" w:styleId="Default">
    <w:name w:val="Default"/>
    <w:rsid w:val="00CC3BD9"/>
    <w:pPr>
      <w:autoSpaceDE w:val="0"/>
      <w:autoSpaceDN w:val="0"/>
      <w:adjustRightInd w:val="0"/>
    </w:pPr>
    <w:rPr>
      <w:rFonts w:eastAsiaTheme="minorEastAsia" w:cs="Calibri"/>
      <w:color w:val="000000"/>
      <w:sz w:val="24"/>
      <w:szCs w:val="24"/>
      <w:lang w:eastAsia="ja-JP"/>
    </w:rPr>
  </w:style>
  <w:style w:type="paragraph" w:styleId="TOCHeading">
    <w:name w:val="TOC Heading"/>
    <w:basedOn w:val="Heading1"/>
    <w:next w:val="Normal"/>
    <w:uiPriority w:val="39"/>
    <w:semiHidden/>
    <w:unhideWhenUsed/>
    <w:qFormat/>
    <w:rsid w:val="00577337"/>
    <w:pPr>
      <w:outlineLvl w:val="9"/>
    </w:pPr>
  </w:style>
  <w:style w:type="paragraph" w:styleId="TOC1">
    <w:name w:val="toc 1"/>
    <w:basedOn w:val="Normal"/>
    <w:next w:val="Normal"/>
    <w:autoRedefine/>
    <w:uiPriority w:val="39"/>
    <w:unhideWhenUsed/>
    <w:rsid w:val="00463087"/>
    <w:pPr>
      <w:spacing w:after="100"/>
    </w:pPr>
  </w:style>
  <w:style w:type="paragraph" w:styleId="TOC2">
    <w:name w:val="toc 2"/>
    <w:basedOn w:val="Normal"/>
    <w:next w:val="Normal"/>
    <w:autoRedefine/>
    <w:uiPriority w:val="39"/>
    <w:unhideWhenUsed/>
    <w:rsid w:val="00463087"/>
    <w:pPr>
      <w:spacing w:after="100"/>
      <w:ind w:left="220"/>
    </w:pPr>
  </w:style>
  <w:style w:type="paragraph" w:styleId="TOC3">
    <w:name w:val="toc 3"/>
    <w:basedOn w:val="Normal"/>
    <w:next w:val="Normal"/>
    <w:autoRedefine/>
    <w:uiPriority w:val="39"/>
    <w:unhideWhenUsed/>
    <w:rsid w:val="00463087"/>
    <w:pPr>
      <w:spacing w:after="100"/>
      <w:ind w:left="440"/>
    </w:pPr>
  </w:style>
  <w:style w:type="character" w:styleId="Hyperlink">
    <w:name w:val="Hyperlink"/>
    <w:basedOn w:val="DefaultParagraphFont"/>
    <w:uiPriority w:val="99"/>
    <w:unhideWhenUsed/>
    <w:rsid w:val="00463087"/>
    <w:rPr>
      <w:color w:val="0563C1" w:themeColor="hyperlink"/>
      <w:u w:val="single"/>
    </w:rPr>
  </w:style>
  <w:style w:type="character" w:customStyle="1" w:styleId="Heading4Char">
    <w:name w:val="Heading 4 Char"/>
    <w:basedOn w:val="DefaultParagraphFont"/>
    <w:link w:val="Heading4"/>
    <w:uiPriority w:val="9"/>
    <w:semiHidden/>
    <w:rsid w:val="005773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773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773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773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773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33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77337"/>
    <w:pPr>
      <w:spacing w:after="200"/>
    </w:pPr>
    <w:rPr>
      <w:i/>
      <w:iCs/>
      <w:color w:val="44546A" w:themeColor="text2"/>
      <w:sz w:val="18"/>
      <w:szCs w:val="18"/>
    </w:rPr>
  </w:style>
  <w:style w:type="paragraph" w:styleId="Title">
    <w:name w:val="Title"/>
    <w:basedOn w:val="Normal"/>
    <w:next w:val="Normal"/>
    <w:link w:val="TitleChar"/>
    <w:uiPriority w:val="10"/>
    <w:qFormat/>
    <w:rsid w:val="005773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3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733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77337"/>
    <w:rPr>
      <w:rFonts w:asciiTheme="minorHAnsi" w:eastAsiaTheme="minorEastAsia" w:hAnsiTheme="minorHAnsi" w:cstheme="minorBidi"/>
      <w:color w:val="5A5A5A" w:themeColor="text1" w:themeTint="A5"/>
      <w:spacing w:val="15"/>
    </w:rPr>
  </w:style>
  <w:style w:type="character" w:styleId="Strong">
    <w:name w:val="Strong"/>
    <w:basedOn w:val="DefaultParagraphFont"/>
    <w:uiPriority w:val="22"/>
    <w:qFormat/>
    <w:rsid w:val="00577337"/>
    <w:rPr>
      <w:b/>
      <w:bCs/>
    </w:rPr>
  </w:style>
  <w:style w:type="character" w:styleId="Emphasis">
    <w:name w:val="Emphasis"/>
    <w:basedOn w:val="DefaultParagraphFont"/>
    <w:uiPriority w:val="20"/>
    <w:qFormat/>
    <w:rsid w:val="00577337"/>
    <w:rPr>
      <w:i/>
      <w:iCs/>
    </w:rPr>
  </w:style>
  <w:style w:type="paragraph" w:styleId="NoSpacing">
    <w:name w:val="No Spacing"/>
    <w:uiPriority w:val="1"/>
    <w:qFormat/>
    <w:rsid w:val="00577337"/>
  </w:style>
  <w:style w:type="paragraph" w:styleId="IntenseQuote">
    <w:name w:val="Intense Quote"/>
    <w:basedOn w:val="Normal"/>
    <w:next w:val="Normal"/>
    <w:link w:val="IntenseQuoteChar"/>
    <w:uiPriority w:val="30"/>
    <w:qFormat/>
    <w:rsid w:val="00577337"/>
    <w:pPr>
      <w:pBdr>
        <w:top w:val="single" w:sz="4" w:space="10" w:color="5B9BD5" w:themeColor="accent1"/>
        <w:bottom w:val="single" w:sz="4" w:space="10" w:color="5B9BD5" w:themeColor="accent1"/>
      </w:pBdr>
      <w:spacing w:before="360" w:after="360"/>
      <w:ind w:left="864" w:right="864"/>
      <w:jc w:val="center"/>
    </w:pPr>
    <w:rPr>
      <w:rFonts w:cstheme="majorBidi"/>
      <w:i/>
      <w:iCs/>
      <w:color w:val="5B9BD5" w:themeColor="accent1"/>
    </w:rPr>
  </w:style>
  <w:style w:type="character" w:customStyle="1" w:styleId="IntenseQuoteChar">
    <w:name w:val="Intense Quote Char"/>
    <w:basedOn w:val="DefaultParagraphFont"/>
    <w:link w:val="IntenseQuote"/>
    <w:uiPriority w:val="30"/>
    <w:rsid w:val="00577337"/>
    <w:rPr>
      <w:rFonts w:cstheme="majorBidi"/>
      <w:i/>
      <w:iCs/>
      <w:color w:val="5B9BD5" w:themeColor="accent1"/>
    </w:rPr>
  </w:style>
  <w:style w:type="character" w:styleId="SubtleEmphasis">
    <w:name w:val="Subtle Emphasis"/>
    <w:basedOn w:val="DefaultParagraphFont"/>
    <w:uiPriority w:val="19"/>
    <w:qFormat/>
    <w:rsid w:val="00577337"/>
    <w:rPr>
      <w:i/>
      <w:iCs/>
      <w:color w:val="404040" w:themeColor="text1" w:themeTint="BF"/>
    </w:rPr>
  </w:style>
  <w:style w:type="character" w:styleId="IntenseEmphasis">
    <w:name w:val="Intense Emphasis"/>
    <w:basedOn w:val="DefaultParagraphFont"/>
    <w:uiPriority w:val="21"/>
    <w:qFormat/>
    <w:rsid w:val="00577337"/>
    <w:rPr>
      <w:i/>
      <w:iCs/>
      <w:color w:val="5B9BD5" w:themeColor="accent1"/>
    </w:rPr>
  </w:style>
  <w:style w:type="character" w:styleId="SubtleReference">
    <w:name w:val="Subtle Reference"/>
    <w:basedOn w:val="DefaultParagraphFont"/>
    <w:uiPriority w:val="31"/>
    <w:qFormat/>
    <w:rsid w:val="00577337"/>
    <w:rPr>
      <w:smallCaps/>
      <w:color w:val="5A5A5A" w:themeColor="text1" w:themeTint="A5"/>
    </w:rPr>
  </w:style>
  <w:style w:type="character" w:styleId="IntenseReference">
    <w:name w:val="Intense Reference"/>
    <w:basedOn w:val="DefaultParagraphFont"/>
    <w:uiPriority w:val="32"/>
    <w:qFormat/>
    <w:rsid w:val="00577337"/>
    <w:rPr>
      <w:b/>
      <w:bCs/>
      <w:smallCaps/>
      <w:color w:val="5B9BD5" w:themeColor="accent1"/>
      <w:spacing w:val="5"/>
    </w:rPr>
  </w:style>
  <w:style w:type="character" w:styleId="BookTitle">
    <w:name w:val="Book Title"/>
    <w:basedOn w:val="DefaultParagraphFont"/>
    <w:uiPriority w:val="33"/>
    <w:qFormat/>
    <w:rsid w:val="0057733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4538">
      <w:bodyDiv w:val="1"/>
      <w:marLeft w:val="0"/>
      <w:marRight w:val="0"/>
      <w:marTop w:val="0"/>
      <w:marBottom w:val="0"/>
      <w:divBdr>
        <w:top w:val="none" w:sz="0" w:space="0" w:color="auto"/>
        <w:left w:val="none" w:sz="0" w:space="0" w:color="auto"/>
        <w:bottom w:val="none" w:sz="0" w:space="0" w:color="auto"/>
        <w:right w:val="none" w:sz="0" w:space="0" w:color="auto"/>
      </w:divBdr>
    </w:div>
    <w:div w:id="567806008">
      <w:bodyDiv w:val="1"/>
      <w:marLeft w:val="0"/>
      <w:marRight w:val="0"/>
      <w:marTop w:val="0"/>
      <w:marBottom w:val="0"/>
      <w:divBdr>
        <w:top w:val="none" w:sz="0" w:space="0" w:color="auto"/>
        <w:left w:val="none" w:sz="0" w:space="0" w:color="auto"/>
        <w:bottom w:val="none" w:sz="0" w:space="0" w:color="auto"/>
        <w:right w:val="none" w:sz="0" w:space="0" w:color="auto"/>
      </w:divBdr>
    </w:div>
    <w:div w:id="1486242191">
      <w:bodyDiv w:val="1"/>
      <w:marLeft w:val="0"/>
      <w:marRight w:val="0"/>
      <w:marTop w:val="0"/>
      <w:marBottom w:val="0"/>
      <w:divBdr>
        <w:top w:val="none" w:sz="0" w:space="0" w:color="auto"/>
        <w:left w:val="none" w:sz="0" w:space="0" w:color="auto"/>
        <w:bottom w:val="none" w:sz="0" w:space="0" w:color="auto"/>
        <w:right w:val="none" w:sz="0" w:space="0" w:color="auto"/>
      </w:divBdr>
      <w:divsChild>
        <w:div w:id="354621501">
          <w:marLeft w:val="0"/>
          <w:marRight w:val="0"/>
          <w:marTop w:val="0"/>
          <w:marBottom w:val="0"/>
          <w:divBdr>
            <w:top w:val="none" w:sz="0" w:space="0" w:color="auto"/>
            <w:left w:val="none" w:sz="0" w:space="0" w:color="auto"/>
            <w:bottom w:val="none" w:sz="0" w:space="0" w:color="auto"/>
            <w:right w:val="none" w:sz="0" w:space="0" w:color="auto"/>
          </w:divBdr>
        </w:div>
      </w:divsChild>
    </w:div>
    <w:div w:id="155762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A3519-33A8-4136-8A6A-B47A49F9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8</Pages>
  <Words>1605</Words>
  <Characters>8512</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arlsson</dc:creator>
  <cp:keywords/>
  <dc:description/>
  <cp:lastModifiedBy>Andreas Karlsson</cp:lastModifiedBy>
  <cp:revision>11</cp:revision>
  <dcterms:created xsi:type="dcterms:W3CDTF">2015-03-17T11:36:00Z</dcterms:created>
  <dcterms:modified xsi:type="dcterms:W3CDTF">2015-03-25T13:30:00Z</dcterms:modified>
</cp:coreProperties>
</file>